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AE295F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8D6329">
        <w:rPr>
          <w:rFonts w:ascii="Times New Roman" w:hAnsi="Times New Roman" w:cs="Times New Roman"/>
          <w:sz w:val="24"/>
          <w:szCs w:val="24"/>
        </w:rPr>
        <w:t>5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380" w:rsidRDefault="00867380" w:rsidP="0095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99" w:rsidRPr="00AE295F" w:rsidRDefault="00AE295F" w:rsidP="00AE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5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3 декабря 2023 № 297-п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50999" w:rsidRPr="00950999">
        <w:rPr>
          <w:rFonts w:ascii="Times New Roman" w:hAnsi="Times New Roman" w:cs="Times New Roman"/>
          <w:b/>
          <w:sz w:val="24"/>
          <w:szCs w:val="24"/>
        </w:rPr>
        <w:t>Об утверждении производственн</w:t>
      </w:r>
      <w:r w:rsidR="00055AE9">
        <w:rPr>
          <w:rFonts w:ascii="Times New Roman" w:hAnsi="Times New Roman" w:cs="Times New Roman"/>
          <w:b/>
          <w:sz w:val="24"/>
          <w:szCs w:val="24"/>
        </w:rPr>
        <w:t>ых</w:t>
      </w:r>
      <w:r w:rsidR="00950999" w:rsidRPr="0095099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6738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50999" w:rsidRPr="00950999">
        <w:rPr>
          <w:rFonts w:ascii="Times New Roman" w:hAnsi="Times New Roman" w:cs="Times New Roman"/>
          <w:b/>
          <w:sz w:val="24"/>
          <w:szCs w:val="24"/>
        </w:rPr>
        <w:t xml:space="preserve"> установлении тарифов на </w:t>
      </w:r>
      <w:r w:rsidR="00B8513E">
        <w:rPr>
          <w:rFonts w:ascii="Times New Roman" w:hAnsi="Times New Roman" w:cs="Times New Roman"/>
          <w:b/>
          <w:sz w:val="24"/>
          <w:szCs w:val="24"/>
        </w:rPr>
        <w:t>питьевую воду</w:t>
      </w:r>
      <w:r w:rsidR="00055AE9">
        <w:rPr>
          <w:rFonts w:ascii="Times New Roman" w:hAnsi="Times New Roman" w:cs="Times New Roman"/>
          <w:b/>
          <w:sz w:val="24"/>
          <w:szCs w:val="24"/>
        </w:rPr>
        <w:t>, техническую воду</w:t>
      </w:r>
      <w:r w:rsidR="00B8513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67380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="00950999" w:rsidRPr="009509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5AE9">
        <w:rPr>
          <w:rFonts w:ascii="Times New Roman" w:hAnsi="Times New Roman" w:cs="Times New Roman"/>
          <w:b/>
          <w:sz w:val="24"/>
          <w:szCs w:val="24"/>
        </w:rPr>
        <w:t>акционерного общества «</w:t>
      </w:r>
      <w:r w:rsidR="0041737F">
        <w:rPr>
          <w:rFonts w:ascii="Times New Roman" w:hAnsi="Times New Roman" w:cs="Times New Roman"/>
          <w:b/>
          <w:sz w:val="24"/>
          <w:szCs w:val="24"/>
        </w:rPr>
        <w:t>Птицефабрика Северная</w:t>
      </w:r>
      <w:r w:rsidR="00055AE9">
        <w:rPr>
          <w:rFonts w:ascii="Times New Roman" w:hAnsi="Times New Roman" w:cs="Times New Roman"/>
          <w:b/>
          <w:sz w:val="24"/>
          <w:szCs w:val="24"/>
        </w:rPr>
        <w:t>» на 2024-2028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E295F" w:rsidRDefault="00AE295F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00F" w:rsidRPr="008D6329" w:rsidRDefault="008D6329" w:rsidP="008D6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6329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7 декабря 2011 года № 416-ФЗ  </w:t>
      </w:r>
      <w:r w:rsidRPr="008D6329">
        <w:rPr>
          <w:rFonts w:ascii="Times New Roman" w:eastAsia="Calibri" w:hAnsi="Times New Roman" w:cs="Times New Roman"/>
          <w:sz w:val="24"/>
          <w:szCs w:val="24"/>
        </w:rPr>
        <w:t>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8D6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D6329">
        <w:rPr>
          <w:rFonts w:ascii="Times New Roman" w:eastAsia="Calibri" w:hAnsi="Times New Roman" w:cs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proofErr w:type="gramEnd"/>
      <w:r w:rsidRPr="008D6329">
        <w:rPr>
          <w:rFonts w:ascii="Times New Roman" w:eastAsia="Calibri" w:hAnsi="Times New Roman" w:cs="Times New Roman"/>
          <w:sz w:val="24"/>
          <w:szCs w:val="24"/>
        </w:rPr>
        <w:t>, и на основании протокола заседания правления комитета по тарифам и ценовой политике Ленинградской области от __ ноября 2025 года № ___</w:t>
      </w:r>
    </w:p>
    <w:p w:rsidR="00B82E5B" w:rsidRDefault="00CB42CB" w:rsidP="00055AE9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4AAD">
        <w:rPr>
          <w:rFonts w:ascii="Times New Roman" w:hAnsi="Times New Roman" w:cs="Times New Roman"/>
          <w:sz w:val="24"/>
          <w:szCs w:val="24"/>
        </w:rPr>
        <w:t>приказываю:</w:t>
      </w:r>
      <w:r w:rsidR="00947B6F" w:rsidRPr="0071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AE9" w:rsidRDefault="00055AE9" w:rsidP="00055AE9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055AE9">
      <w:pPr>
        <w:pStyle w:val="ab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295F" w:rsidRPr="00AE295F" w:rsidRDefault="00AE295F" w:rsidP="00AE295F">
      <w:pPr>
        <w:pStyle w:val="ab"/>
        <w:widowControl w:val="0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95F">
        <w:rPr>
          <w:rFonts w:ascii="Times New Roman" w:eastAsia="Calibri" w:hAnsi="Times New Roman"/>
          <w:sz w:val="24"/>
          <w:szCs w:val="24"/>
        </w:rPr>
        <w:t xml:space="preserve">Внести в приказ комитета по тарифам и ценовой политике Ленинградской области </w:t>
      </w:r>
      <w:r w:rsidRPr="00AE295F">
        <w:rPr>
          <w:rFonts w:ascii="Times New Roman" w:eastAsia="Calibri" w:hAnsi="Times New Roman"/>
          <w:sz w:val="24"/>
          <w:szCs w:val="24"/>
        </w:rPr>
        <w:br/>
      </w:r>
      <w:r w:rsidRPr="00AE295F">
        <w:rPr>
          <w:rFonts w:ascii="Times New Roman" w:hAnsi="Times New Roman"/>
          <w:sz w:val="24"/>
          <w:szCs w:val="24"/>
        </w:rPr>
        <w:t xml:space="preserve">от 13 декабря 2023 № 297-п «Об утверждении производственных программ и установлении тарифов на питьевую воду, техническую воду и водоотведение  акционерного общества «Птицефабрика Северная» на 2024-2028 годы»», </w:t>
      </w:r>
      <w:r w:rsidRPr="00AE295F">
        <w:rPr>
          <w:rFonts w:ascii="Times New Roman" w:eastAsia="Calibri" w:hAnsi="Times New Roman"/>
          <w:sz w:val="24"/>
          <w:szCs w:val="24"/>
        </w:rPr>
        <w:t>следующие изменения:</w:t>
      </w:r>
    </w:p>
    <w:p w:rsidR="00AE295F" w:rsidRPr="00AE295F" w:rsidRDefault="00AE295F" w:rsidP="003E0F72">
      <w:pPr>
        <w:pStyle w:val="ab"/>
        <w:ind w:left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E295F">
        <w:rPr>
          <w:rFonts w:ascii="Times New Roman" w:eastAsia="Calibri" w:hAnsi="Times New Roman"/>
          <w:sz w:val="24"/>
          <w:szCs w:val="24"/>
        </w:rPr>
        <w:t xml:space="preserve">1.1. Приложение 1 к приказу изложить </w:t>
      </w:r>
      <w:r w:rsidRPr="00AE295F">
        <w:rPr>
          <w:rFonts w:ascii="Times New Roman" w:eastAsia="Calibri" w:hAnsi="Times New Roman"/>
          <w:color w:val="000000"/>
          <w:sz w:val="24"/>
          <w:szCs w:val="24"/>
        </w:rPr>
        <w:t>в редакции согласно приложению 1 к настоящему приказу.</w:t>
      </w:r>
    </w:p>
    <w:p w:rsidR="00AE295F" w:rsidRDefault="00AE295F" w:rsidP="003E0F72">
      <w:pPr>
        <w:pStyle w:val="ab"/>
        <w:ind w:left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E295F">
        <w:rPr>
          <w:rFonts w:ascii="Times New Roman" w:eastAsia="Calibri" w:hAnsi="Times New Roman"/>
          <w:color w:val="000000"/>
          <w:sz w:val="24"/>
          <w:szCs w:val="24"/>
        </w:rPr>
        <w:t>1.2. </w:t>
      </w:r>
      <w:r w:rsidRPr="00AE295F">
        <w:rPr>
          <w:rFonts w:ascii="Times New Roman" w:eastAsia="Calibri" w:hAnsi="Times New Roman"/>
          <w:sz w:val="24"/>
          <w:szCs w:val="24"/>
        </w:rPr>
        <w:t>Приложение 2 к приказу изложить</w:t>
      </w:r>
      <w:r w:rsidRPr="00AE295F">
        <w:rPr>
          <w:rFonts w:ascii="Times New Roman" w:eastAsia="Calibri" w:hAnsi="Times New Roman"/>
          <w:color w:val="000000"/>
          <w:sz w:val="24"/>
          <w:szCs w:val="24"/>
        </w:rPr>
        <w:t xml:space="preserve"> в редакции согласно приложению 2 к настоящему приказу.</w:t>
      </w:r>
    </w:p>
    <w:p w:rsidR="00AE295F" w:rsidRDefault="00AE295F" w:rsidP="003E0F72">
      <w:pPr>
        <w:pStyle w:val="ab"/>
        <w:ind w:left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3.</w:t>
      </w:r>
      <w:r>
        <w:t xml:space="preserve"> </w:t>
      </w:r>
      <w:r w:rsidRPr="00AE295F">
        <w:rPr>
          <w:rFonts w:ascii="Times New Roman" w:eastAsia="Calibri" w:hAnsi="Times New Roman"/>
          <w:color w:val="000000"/>
          <w:sz w:val="24"/>
          <w:szCs w:val="24"/>
        </w:rPr>
        <w:t>Приложен</w:t>
      </w:r>
      <w:r>
        <w:rPr>
          <w:rFonts w:ascii="Times New Roman" w:eastAsia="Calibri" w:hAnsi="Times New Roman"/>
          <w:color w:val="000000"/>
          <w:sz w:val="24"/>
          <w:szCs w:val="24"/>
        </w:rPr>
        <w:t>ие 3</w:t>
      </w:r>
      <w:r w:rsidRPr="00AE295F">
        <w:rPr>
          <w:rFonts w:ascii="Times New Roman" w:eastAsia="Calibri" w:hAnsi="Times New Roman"/>
          <w:color w:val="000000"/>
          <w:sz w:val="24"/>
          <w:szCs w:val="24"/>
        </w:rPr>
        <w:t xml:space="preserve"> к приказу изложить </w:t>
      </w:r>
      <w:r>
        <w:rPr>
          <w:rFonts w:ascii="Times New Roman" w:eastAsia="Calibri" w:hAnsi="Times New Roman"/>
          <w:color w:val="000000"/>
          <w:sz w:val="24"/>
          <w:szCs w:val="24"/>
        </w:rPr>
        <w:t>в редакции согласно приложению 3</w:t>
      </w:r>
      <w:r w:rsidRPr="00AE295F">
        <w:rPr>
          <w:rFonts w:ascii="Times New Roman" w:eastAsia="Calibri" w:hAnsi="Times New Roman"/>
          <w:color w:val="000000"/>
          <w:sz w:val="24"/>
          <w:szCs w:val="24"/>
        </w:rPr>
        <w:t xml:space="preserve"> к настоящему приказу.</w:t>
      </w:r>
    </w:p>
    <w:p w:rsidR="008D6329" w:rsidRPr="00AE295F" w:rsidRDefault="008D6329" w:rsidP="003E0F72">
      <w:pPr>
        <w:pStyle w:val="ab"/>
        <w:ind w:left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4.</w:t>
      </w:r>
      <w:r w:rsidRPr="008D632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E295F">
        <w:rPr>
          <w:rFonts w:ascii="Times New Roman" w:eastAsia="Calibri" w:hAnsi="Times New Roman"/>
          <w:color w:val="000000"/>
          <w:sz w:val="24"/>
          <w:szCs w:val="24"/>
        </w:rPr>
        <w:t>Приложен</w:t>
      </w:r>
      <w:r>
        <w:rPr>
          <w:rFonts w:ascii="Times New Roman" w:eastAsia="Calibri" w:hAnsi="Times New Roman"/>
          <w:color w:val="000000"/>
          <w:sz w:val="24"/>
          <w:szCs w:val="24"/>
        </w:rPr>
        <w:t>ие 4</w:t>
      </w:r>
      <w:r w:rsidRPr="00AE295F">
        <w:rPr>
          <w:rFonts w:ascii="Times New Roman" w:eastAsia="Calibri" w:hAnsi="Times New Roman"/>
          <w:color w:val="000000"/>
          <w:sz w:val="24"/>
          <w:szCs w:val="24"/>
        </w:rPr>
        <w:t xml:space="preserve"> к приказу изложить </w:t>
      </w:r>
      <w:r>
        <w:rPr>
          <w:rFonts w:ascii="Times New Roman" w:eastAsia="Calibri" w:hAnsi="Times New Roman"/>
          <w:color w:val="000000"/>
          <w:sz w:val="24"/>
          <w:szCs w:val="24"/>
        </w:rPr>
        <w:t>в редакции согласно приложению 4</w:t>
      </w:r>
      <w:r w:rsidRPr="00AE295F">
        <w:rPr>
          <w:rFonts w:ascii="Times New Roman" w:eastAsia="Calibri" w:hAnsi="Times New Roman"/>
          <w:color w:val="000000"/>
          <w:sz w:val="24"/>
          <w:szCs w:val="24"/>
        </w:rPr>
        <w:t xml:space="preserve"> к настоящему приказу.</w:t>
      </w:r>
    </w:p>
    <w:p w:rsidR="00AE295F" w:rsidRPr="00AE295F" w:rsidRDefault="003E0F72" w:rsidP="003E0F72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E295F" w:rsidRPr="00AE295F">
        <w:rPr>
          <w:rFonts w:ascii="Times New Roman" w:hAnsi="Times New Roman"/>
          <w:sz w:val="24"/>
          <w:szCs w:val="24"/>
        </w:rPr>
        <w:t>. </w:t>
      </w:r>
      <w:r w:rsidR="00AE295F">
        <w:rPr>
          <w:rFonts w:ascii="Times New Roman" w:hAnsi="Times New Roman"/>
          <w:sz w:val="24"/>
          <w:szCs w:val="24"/>
        </w:rPr>
        <w:t>Приложение 5</w:t>
      </w:r>
      <w:r w:rsidR="00AE295F" w:rsidRPr="00AE295F">
        <w:rPr>
          <w:rFonts w:ascii="Times New Roman" w:hAnsi="Times New Roman"/>
          <w:sz w:val="24"/>
          <w:szCs w:val="24"/>
        </w:rPr>
        <w:t xml:space="preserve"> к приказу изложить в редакции </w:t>
      </w:r>
      <w:r w:rsidR="008D6329">
        <w:rPr>
          <w:rFonts w:ascii="Times New Roman" w:hAnsi="Times New Roman"/>
          <w:sz w:val="24"/>
          <w:szCs w:val="24"/>
        </w:rPr>
        <w:t>согласно приложению 5</w:t>
      </w:r>
      <w:r w:rsidR="00AE295F" w:rsidRPr="00AE295F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AE295F" w:rsidRPr="003E0F72" w:rsidRDefault="00AE295F" w:rsidP="003E0F72">
      <w:pPr>
        <w:pStyle w:val="ab"/>
        <w:ind w:left="0" w:firstLine="708"/>
        <w:jc w:val="both"/>
        <w:rPr>
          <w:rFonts w:ascii="Times New Roman" w:hAnsi="Times New Roman"/>
          <w:sz w:val="24"/>
        </w:rPr>
      </w:pPr>
      <w:r w:rsidRPr="00AE295F">
        <w:rPr>
          <w:rFonts w:ascii="Times New Roman" w:hAnsi="Times New Roman"/>
          <w:sz w:val="24"/>
        </w:rPr>
        <w:t>2</w:t>
      </w:r>
      <w:r w:rsidRPr="00AE295F">
        <w:rPr>
          <w:rFonts w:ascii="Times New Roman" w:hAnsi="Times New Roman"/>
          <w:color w:val="000000"/>
          <w:sz w:val="24"/>
        </w:rPr>
        <w:t>. Настоящий приказ вступает в силу в установленном порядке.</w:t>
      </w:r>
      <w:r w:rsidRPr="00AE295F">
        <w:rPr>
          <w:rFonts w:ascii="Times New Roman" w:hAnsi="Times New Roman"/>
          <w:sz w:val="24"/>
          <w:lang w:bidi="en-US"/>
        </w:rPr>
        <w:t xml:space="preserve"> </w:t>
      </w:r>
    </w:p>
    <w:p w:rsidR="003E0F72" w:rsidRDefault="003E0F72" w:rsidP="00AE295F">
      <w:pPr>
        <w:pStyle w:val="ab"/>
        <w:widowControl w:val="0"/>
        <w:jc w:val="both"/>
        <w:rPr>
          <w:rFonts w:ascii="Times New Roman" w:hAnsi="Times New Roman"/>
          <w:sz w:val="24"/>
          <w:lang w:bidi="ru-RU"/>
        </w:rPr>
      </w:pPr>
    </w:p>
    <w:p w:rsidR="003E0F72" w:rsidRDefault="003E0F72" w:rsidP="00AE295F">
      <w:pPr>
        <w:pStyle w:val="ab"/>
        <w:widowControl w:val="0"/>
        <w:jc w:val="both"/>
        <w:rPr>
          <w:rFonts w:ascii="Times New Roman" w:hAnsi="Times New Roman"/>
          <w:sz w:val="24"/>
          <w:lang w:bidi="ru-RU"/>
        </w:rPr>
      </w:pPr>
    </w:p>
    <w:p w:rsidR="00AE295F" w:rsidRPr="00AE295F" w:rsidRDefault="00AE295F" w:rsidP="00AE295F">
      <w:pPr>
        <w:pStyle w:val="ab"/>
        <w:widowControl w:val="0"/>
        <w:jc w:val="both"/>
        <w:rPr>
          <w:rFonts w:ascii="Times New Roman" w:hAnsi="Times New Roman"/>
          <w:sz w:val="24"/>
        </w:rPr>
      </w:pPr>
      <w:r w:rsidRPr="00AE295F">
        <w:rPr>
          <w:rFonts w:ascii="Times New Roman" w:hAnsi="Times New Roman"/>
          <w:sz w:val="24"/>
          <w:lang w:bidi="ru-RU"/>
        </w:rPr>
        <w:t>Заместитель п</w:t>
      </w:r>
      <w:r w:rsidRPr="00AE295F">
        <w:rPr>
          <w:rFonts w:ascii="Times New Roman" w:hAnsi="Times New Roman"/>
          <w:sz w:val="24"/>
        </w:rPr>
        <w:t>редседател</w:t>
      </w:r>
      <w:r w:rsidRPr="00AE295F">
        <w:rPr>
          <w:rFonts w:ascii="Times New Roman" w:hAnsi="Times New Roman"/>
          <w:sz w:val="24"/>
          <w:lang w:bidi="ru-RU"/>
        </w:rPr>
        <w:t>я</w:t>
      </w:r>
      <w:r w:rsidRPr="00AE295F">
        <w:rPr>
          <w:rFonts w:ascii="Times New Roman" w:hAnsi="Times New Roman"/>
          <w:sz w:val="24"/>
        </w:rPr>
        <w:t xml:space="preserve"> комитета по тарифам </w:t>
      </w:r>
    </w:p>
    <w:p w:rsidR="00AE295F" w:rsidRPr="00AE295F" w:rsidRDefault="00AE295F" w:rsidP="00AE295F">
      <w:pPr>
        <w:pStyle w:val="ab"/>
        <w:widowControl w:val="0"/>
        <w:rPr>
          <w:rFonts w:ascii="Times New Roman" w:hAnsi="Times New Roman"/>
          <w:sz w:val="24"/>
          <w:lang w:bidi="ru-RU"/>
        </w:rPr>
      </w:pPr>
      <w:r w:rsidRPr="00AE295F">
        <w:rPr>
          <w:rFonts w:ascii="Times New Roman" w:hAnsi="Times New Roman"/>
          <w:sz w:val="24"/>
        </w:rPr>
        <w:t xml:space="preserve">и ценовой политике Ленинградской области </w:t>
      </w:r>
      <w:r w:rsidRPr="00AE295F">
        <w:rPr>
          <w:rFonts w:ascii="Times New Roman" w:hAnsi="Times New Roman"/>
          <w:sz w:val="24"/>
        </w:rPr>
        <w:tab/>
        <w:t xml:space="preserve">                     </w:t>
      </w:r>
      <w:r w:rsidRPr="00AE295F">
        <w:rPr>
          <w:rFonts w:ascii="Times New Roman" w:hAnsi="Times New Roman"/>
          <w:sz w:val="24"/>
          <w:lang w:bidi="ru-RU"/>
        </w:rPr>
        <w:t xml:space="preserve"> </w:t>
      </w:r>
      <w:r w:rsidRPr="00AE295F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             </w:t>
      </w:r>
      <w:r w:rsidRPr="00AE295F">
        <w:rPr>
          <w:rFonts w:ascii="Times New Roman" w:hAnsi="Times New Roman"/>
          <w:sz w:val="24"/>
        </w:rPr>
        <w:t xml:space="preserve">   </w:t>
      </w:r>
      <w:r w:rsidR="008D6329" w:rsidRPr="008D6329">
        <w:rPr>
          <w:rFonts w:ascii="Times New Roman" w:hAnsi="Times New Roman"/>
          <w:sz w:val="24"/>
          <w:lang w:bidi="ru-RU"/>
        </w:rPr>
        <w:t xml:space="preserve">Р.А. </w:t>
      </w:r>
      <w:proofErr w:type="spellStart"/>
      <w:r w:rsidR="008D6329" w:rsidRPr="008D6329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tbl>
      <w:tblPr>
        <w:tblStyle w:val="10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AE295F" w:rsidRPr="00EF4081" w:rsidTr="00B520B5">
        <w:trPr>
          <w:trHeight w:val="168"/>
        </w:trPr>
        <w:tc>
          <w:tcPr>
            <w:tcW w:w="4738" w:type="dxa"/>
            <w:vAlign w:val="center"/>
          </w:tcPr>
          <w:p w:rsidR="00AE295F" w:rsidRDefault="00AE295F" w:rsidP="00B520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F72" w:rsidRDefault="003E0F72" w:rsidP="00B520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F72" w:rsidRDefault="003E0F72" w:rsidP="00B520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F72" w:rsidRDefault="003E0F72" w:rsidP="00B520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F72" w:rsidRDefault="003E0F72" w:rsidP="00B520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95F" w:rsidRPr="00EF4081" w:rsidRDefault="00AE295F" w:rsidP="00B520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AE295F" w:rsidRPr="00EF4081" w:rsidTr="00B520B5">
        <w:trPr>
          <w:trHeight w:val="61"/>
        </w:trPr>
        <w:tc>
          <w:tcPr>
            <w:tcW w:w="4738" w:type="dxa"/>
            <w:vAlign w:val="center"/>
          </w:tcPr>
          <w:p w:rsidR="00AE295F" w:rsidRPr="00EF4081" w:rsidRDefault="00AE295F" w:rsidP="00B520B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D10542" w:rsidRDefault="00D10542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10542" w:rsidRDefault="00D10542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10542" w:rsidRDefault="00D10542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55A7C" w:rsidRDefault="00455A7C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88C" w:rsidRDefault="0033188C" w:rsidP="00502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A66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A0A66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BA0A66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AE295F">
        <w:rPr>
          <w:rFonts w:ascii="Times New Roman" w:hAnsi="Times New Roman" w:cs="Times New Roman"/>
          <w:sz w:val="24"/>
          <w:szCs w:val="24"/>
        </w:rPr>
        <w:t>ноября</w:t>
      </w:r>
      <w:r w:rsidR="00417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D63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BA0A66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Default="00BA0A66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F6E57" w:rsidRDefault="00FF6E57" w:rsidP="00BA0A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13B4" w:rsidRDefault="00BA0A66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E4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ограмма </w:t>
      </w:r>
    </w:p>
    <w:p w:rsidR="00BA0A66" w:rsidRPr="00F475E4" w:rsidRDefault="0041737F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7F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«Птицефабрика Северная» </w:t>
      </w:r>
      <w:r w:rsidR="00BA0A66" w:rsidRPr="00F475E4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BA0A66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  <w:r w:rsidR="006713B4">
        <w:rPr>
          <w:rFonts w:ascii="Times New Roman" w:hAnsi="Times New Roman" w:cs="Times New Roman"/>
          <w:b/>
          <w:sz w:val="24"/>
          <w:szCs w:val="24"/>
        </w:rPr>
        <w:t xml:space="preserve">(питьевая вода) </w:t>
      </w:r>
      <w:r w:rsidR="00BA0A66" w:rsidRPr="00F475E4">
        <w:rPr>
          <w:rFonts w:ascii="Times New Roman" w:hAnsi="Times New Roman" w:cs="Times New Roman"/>
          <w:b/>
          <w:sz w:val="24"/>
          <w:szCs w:val="24"/>
        </w:rPr>
        <w:t>на 202</w:t>
      </w:r>
      <w:r w:rsidR="006713B4">
        <w:rPr>
          <w:rFonts w:ascii="Times New Roman" w:hAnsi="Times New Roman" w:cs="Times New Roman"/>
          <w:b/>
          <w:sz w:val="24"/>
          <w:szCs w:val="24"/>
        </w:rPr>
        <w:t>4</w:t>
      </w:r>
      <w:r w:rsidR="00BA0A66" w:rsidRPr="00F475E4">
        <w:rPr>
          <w:rFonts w:ascii="Times New Roman" w:hAnsi="Times New Roman" w:cs="Times New Roman"/>
          <w:b/>
          <w:sz w:val="24"/>
          <w:szCs w:val="24"/>
        </w:rPr>
        <w:t>-202</w:t>
      </w:r>
      <w:r w:rsidR="006713B4">
        <w:rPr>
          <w:rFonts w:ascii="Times New Roman" w:hAnsi="Times New Roman" w:cs="Times New Roman"/>
          <w:b/>
          <w:sz w:val="24"/>
          <w:szCs w:val="24"/>
        </w:rPr>
        <w:t>8</w:t>
      </w:r>
      <w:r w:rsidR="00BA0A66" w:rsidRPr="00F475E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A0A66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Default="00BA0A66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BA0A66" w:rsidRDefault="00BA0A66" w:rsidP="00BA0A66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BA0A66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4361B0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ируемая организация 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A66" w:rsidRPr="004361B0" w:rsidRDefault="0041737F" w:rsidP="0041737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ицефабрика  «Северная</w:t>
            </w: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BA0A66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4361B0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нахождение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A66" w:rsidRPr="004361B0" w:rsidRDefault="0041737F" w:rsidP="001045D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322, ЛЕНИНГРА</w:t>
            </w:r>
            <w:r w:rsid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КАЯ ОБЛ., КИРОВСКИЙ РАЙОН, ДО</w:t>
            </w: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ГА ПОД-ЗД К СИНЯВИНСКИМ ВЫСОТАМ </w:t>
            </w:r>
            <w:proofErr w:type="gramStart"/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/Д </w:t>
            </w:r>
          </w:p>
        </w:tc>
      </w:tr>
      <w:tr w:rsidR="00BA0A66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4361B0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ый орган регулирования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A66" w:rsidRPr="004361B0" w:rsidRDefault="00BA0A66" w:rsidP="00EF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тарифам и ценовой политике Ленинградской области</w:t>
            </w:r>
          </w:p>
        </w:tc>
      </w:tr>
      <w:tr w:rsidR="006713B4" w:rsidRPr="004361B0" w:rsidTr="004361B0">
        <w:trPr>
          <w:trHeight w:val="3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3B4" w:rsidRPr="004361B0" w:rsidRDefault="006713B4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3B4" w:rsidRPr="004361B0" w:rsidRDefault="006713B4" w:rsidP="0067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11, г. Санкт-Петербург, ул. Смольного, д.3, литер</w:t>
            </w:r>
            <w:proofErr w:type="gramStart"/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6713B4" w:rsidRPr="004361B0" w:rsidTr="004361B0">
        <w:trPr>
          <w:trHeight w:val="39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3B4" w:rsidRPr="004361B0" w:rsidRDefault="006713B4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3B4" w:rsidRPr="004361B0" w:rsidRDefault="006713B4" w:rsidP="0067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-2028 годы</w:t>
            </w:r>
          </w:p>
        </w:tc>
      </w:tr>
    </w:tbl>
    <w:p w:rsidR="00BA0A66" w:rsidRDefault="00BA0A66" w:rsidP="00EF77AD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FF6E57" w:rsidRPr="00B53DF9" w:rsidRDefault="00FF6E57" w:rsidP="00EF77AD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21" w:type="dxa"/>
        <w:jc w:val="center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449"/>
        <w:gridCol w:w="1023"/>
        <w:gridCol w:w="1078"/>
        <w:gridCol w:w="993"/>
        <w:gridCol w:w="1050"/>
        <w:gridCol w:w="946"/>
        <w:gridCol w:w="1067"/>
      </w:tblGrid>
      <w:tr w:rsidR="00FF6E57" w:rsidRPr="00FF6E57" w:rsidTr="008A44DB">
        <w:trPr>
          <w:cantSplit/>
          <w:trHeight w:val="568"/>
          <w:jc w:val="center"/>
        </w:trPr>
        <w:tc>
          <w:tcPr>
            <w:tcW w:w="515" w:type="dxa"/>
            <w:vMerge w:val="restart"/>
            <w:shd w:val="clear" w:color="000000" w:fill="FFFFFF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49" w:type="dxa"/>
            <w:vMerge w:val="restart"/>
            <w:shd w:val="clear" w:color="000000" w:fill="FFFFFF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34" w:type="dxa"/>
            <w:gridSpan w:val="5"/>
            <w:shd w:val="clear" w:color="000000" w:fill="FFFFFF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FF6E57" w:rsidRPr="00FF6E57" w:rsidTr="008A44DB">
        <w:trPr>
          <w:cantSplit/>
          <w:trHeight w:val="279"/>
          <w:jc w:val="center"/>
        </w:trPr>
        <w:tc>
          <w:tcPr>
            <w:tcW w:w="515" w:type="dxa"/>
            <w:vMerge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vMerge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shd w:val="clear" w:color="000000" w:fill="FFFFFF"/>
            <w:vAlign w:val="center"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50" w:type="dxa"/>
            <w:shd w:val="clear" w:color="000000" w:fill="FFFFFF"/>
            <w:vAlign w:val="center"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6" w:type="dxa"/>
            <w:shd w:val="clear" w:color="000000" w:fill="FFFFFF"/>
            <w:vAlign w:val="center"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FF6E57" w:rsidRPr="00FF6E57" w:rsidTr="008A44DB">
        <w:trPr>
          <w:cantSplit/>
          <w:trHeight w:val="542"/>
          <w:jc w:val="center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F6E57" w:rsidRPr="00FF6E57" w:rsidRDefault="00FF6E57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49" w:type="dxa"/>
            <w:shd w:val="clear" w:color="000000" w:fill="FFFFFF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78" w:type="dxa"/>
            <w:shd w:val="clear" w:color="000000" w:fill="FFFFFF"/>
            <w:vAlign w:val="center"/>
          </w:tcPr>
          <w:p w:rsidR="00FF6E57" w:rsidRPr="00FF6E57" w:rsidRDefault="0041737F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F6E57" w:rsidRPr="00FF6E57" w:rsidRDefault="0041737F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shd w:val="clear" w:color="000000" w:fill="FFFFFF"/>
            <w:vAlign w:val="center"/>
          </w:tcPr>
          <w:p w:rsidR="00FF6E57" w:rsidRPr="00FF6E57" w:rsidRDefault="0041737F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shd w:val="clear" w:color="000000" w:fill="FFFFFF"/>
            <w:vAlign w:val="center"/>
          </w:tcPr>
          <w:p w:rsidR="00FF6E57" w:rsidRPr="00FF6E57" w:rsidRDefault="0041737F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FF6E57" w:rsidRPr="00FF6E57" w:rsidRDefault="0041737F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BA0A66" w:rsidRPr="00B53DF9" w:rsidRDefault="00BA0A66" w:rsidP="0041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0A66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EF77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ланируемый объем подачи воды</w:t>
      </w:r>
    </w:p>
    <w:p w:rsidR="00EF77AD" w:rsidRDefault="00EF77AD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843"/>
        <w:gridCol w:w="850"/>
        <w:gridCol w:w="1276"/>
        <w:gridCol w:w="1276"/>
        <w:gridCol w:w="1417"/>
        <w:gridCol w:w="1418"/>
        <w:gridCol w:w="1417"/>
      </w:tblGrid>
      <w:tr w:rsidR="00FF6E57" w:rsidRPr="00FF6E57" w:rsidTr="008A44DB">
        <w:trPr>
          <w:trHeight w:val="22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57" w:rsidRPr="00FF6E57" w:rsidRDefault="00FF6E57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FF6E57" w:rsidRPr="00FF6E57" w:rsidTr="008A44DB">
        <w:trPr>
          <w:trHeight w:val="2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57" w:rsidRPr="00FF6E57" w:rsidRDefault="00FF6E57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оды, полученный со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F935B9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7,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,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F935B9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,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,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,773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но воды в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3,773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ерь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F935B9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96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ущено вод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2,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F935B9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6,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2,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2,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2,477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FF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9,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F935B9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6,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9,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9,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9,657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F935B9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2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м организациям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F6E57" w:rsidRDefault="008A44D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4DB" w:rsidRPr="00F07D0B" w:rsidRDefault="008A44DB" w:rsidP="00E53907">
            <w:pPr>
              <w:spacing w:after="100" w:afterAutospacing="1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4DB" w:rsidRPr="00FF6E57" w:rsidRDefault="008A44DB" w:rsidP="00E5390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Default="008A44D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E53907">
            <w:pPr>
              <w:spacing w:after="100" w:afterAutospacing="1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DB" w:rsidRDefault="008A44DB" w:rsidP="00E53907">
            <w:pPr>
              <w:spacing w:after="0" w:line="240" w:lineRule="auto"/>
            </w:pPr>
            <w:r w:rsidRPr="00D34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4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34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Default="008A44D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E53907">
            <w:pPr>
              <w:spacing w:after="100" w:afterAutospacing="1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DB" w:rsidRDefault="008A44DB" w:rsidP="00E53907">
            <w:pPr>
              <w:spacing w:after="0" w:line="240" w:lineRule="auto"/>
            </w:pPr>
            <w:r w:rsidRPr="00D34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4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34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F935B9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2</w:t>
            </w:r>
          </w:p>
        </w:tc>
      </w:tr>
      <w:tr w:rsidR="00F07D0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Default="00E53907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 </w:t>
            </w: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лектроэнергии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0B" w:rsidRPr="00F07D0B" w:rsidRDefault="00F07D0B" w:rsidP="00E53907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8A44D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,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935B9" w:rsidP="00F935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1,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,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,402</w:t>
            </w:r>
          </w:p>
        </w:tc>
      </w:tr>
      <w:tr w:rsidR="00F07D0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Default="00F07D0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0B" w:rsidRPr="00F07D0B" w:rsidRDefault="00F07D0B" w:rsidP="00E53907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7D0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Default="00E53907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0B" w:rsidRPr="00F07D0B" w:rsidRDefault="00F07D0B" w:rsidP="00E53907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8A44D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,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935B9" w:rsidP="00F935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1,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8A44D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8A44D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8A44D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,402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Default="008A44D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на 1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DB" w:rsidRPr="00F07D0B" w:rsidRDefault="008A44DB" w:rsidP="00E53907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</w:tr>
      <w:tr w:rsidR="008A44DB" w:rsidRPr="00FF6E57" w:rsidTr="008A44DB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Default="008A44DB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4DB" w:rsidRPr="00F07D0B" w:rsidRDefault="008A44DB" w:rsidP="00E53907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F07D0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F935B9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DB" w:rsidRPr="00F07D0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00</w:t>
            </w:r>
          </w:p>
        </w:tc>
      </w:tr>
    </w:tbl>
    <w:p w:rsidR="00BA0A66" w:rsidRPr="00B53DF9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1001E2" w:rsidRDefault="001001E2" w:rsidP="00F07D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Pr="00B53DF9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BA0A66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BA0A66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1984"/>
        <w:gridCol w:w="1134"/>
        <w:gridCol w:w="1276"/>
        <w:gridCol w:w="1276"/>
        <w:gridCol w:w="1276"/>
        <w:gridCol w:w="1275"/>
        <w:gridCol w:w="1134"/>
      </w:tblGrid>
      <w:tr w:rsidR="00EF77AD" w:rsidRPr="00EF77AD" w:rsidTr="008A44DB">
        <w:trPr>
          <w:trHeight w:val="22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EF77AD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EF77AD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EF77AD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  <w:hideMark/>
          </w:tcPr>
          <w:p w:rsidR="00EF77AD" w:rsidRPr="00EF77AD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C538B0" w:rsidRPr="00EF77AD" w:rsidTr="008A44DB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C538B0" w:rsidRPr="00EF77AD" w:rsidRDefault="00C538B0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C538B0" w:rsidRPr="00EF77AD" w:rsidRDefault="00C538B0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C538B0" w:rsidRPr="00EF77AD" w:rsidRDefault="00C538B0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F07D0B" w:rsidRPr="00EF77AD" w:rsidTr="008A44DB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07D0B" w:rsidRPr="00EF77AD" w:rsidRDefault="00F07D0B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07D0B" w:rsidRPr="00EF77AD" w:rsidRDefault="00F07D0B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07D0B" w:rsidRPr="00EF77AD" w:rsidRDefault="00F07D0B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D0B" w:rsidRPr="008A44D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D0B" w:rsidRPr="008A44DB" w:rsidRDefault="00F935B9" w:rsidP="00F935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68,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07D0B" w:rsidRPr="008A44D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,8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07D0B" w:rsidRPr="008A44D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7D0B" w:rsidRPr="008A44DB" w:rsidRDefault="008A44DB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,36</w:t>
            </w:r>
          </w:p>
        </w:tc>
      </w:tr>
    </w:tbl>
    <w:p w:rsidR="00BA0A66" w:rsidRPr="00B53DF9" w:rsidRDefault="00BA0A66" w:rsidP="0041737F">
      <w:pPr>
        <w:spacing w:after="0" w:line="240" w:lineRule="auto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53DF9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0A66" w:rsidRPr="00B53DF9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BA0A66" w:rsidRPr="00B53DF9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96" w:type="dxa"/>
        <w:jc w:val="center"/>
        <w:tblInd w:w="493" w:type="dxa"/>
        <w:tblLook w:val="04A0" w:firstRow="1" w:lastRow="0" w:firstColumn="1" w:lastColumn="0" w:noHBand="0" w:noVBand="1"/>
      </w:tblPr>
      <w:tblGrid>
        <w:gridCol w:w="720"/>
        <w:gridCol w:w="4455"/>
        <w:gridCol w:w="2393"/>
        <w:gridCol w:w="2528"/>
      </w:tblGrid>
      <w:tr w:rsidR="00BA0A66" w:rsidRPr="00B53DF9" w:rsidTr="008A44DB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BA0A66" w:rsidRPr="00B53DF9" w:rsidTr="008A44DB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8B0" w:rsidRPr="00B53DF9" w:rsidTr="008A44DB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8B0" w:rsidRPr="00B53DF9" w:rsidRDefault="00C538B0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38B0" w:rsidRPr="00B53DF9" w:rsidRDefault="00C538B0" w:rsidP="00CE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BA0A66" w:rsidRPr="00B53DF9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53DF9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0A66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tbl>
      <w:tblPr>
        <w:tblW w:w="108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6"/>
        <w:gridCol w:w="2406"/>
        <w:gridCol w:w="1025"/>
        <w:gridCol w:w="547"/>
        <w:gridCol w:w="870"/>
        <w:gridCol w:w="91"/>
        <w:gridCol w:w="51"/>
        <w:gridCol w:w="111"/>
        <w:gridCol w:w="1023"/>
        <w:gridCol w:w="1276"/>
        <w:gridCol w:w="1429"/>
        <w:gridCol w:w="1417"/>
      </w:tblGrid>
      <w:tr w:rsidR="00C538B0" w:rsidRPr="00C538B0" w:rsidTr="0089792E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89792E" w:rsidRPr="00C538B0" w:rsidTr="0089792E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DF41E4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C538B0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качества питьевой воды</w:t>
            </w:r>
          </w:p>
        </w:tc>
      </w:tr>
      <w:tr w:rsidR="0089792E" w:rsidRPr="00C538B0" w:rsidTr="0089792E">
        <w:trPr>
          <w:trHeight w:val="1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с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792E" w:rsidRPr="00C538B0" w:rsidTr="0089792E">
        <w:trPr>
          <w:trHeight w:val="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п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792E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отобранных проб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792E" w:rsidRPr="00C538B0" w:rsidTr="0089792E">
        <w:trPr>
          <w:trHeight w:val="8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рс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792E" w:rsidRPr="00C538B0" w:rsidTr="0089792E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рс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9792E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отобранных проб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538B0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89792E" w:rsidRPr="00C538B0" w:rsidTr="0089792E">
        <w:trPr>
          <w:trHeight w:val="1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/</w:t>
            </w:r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9792E" w:rsidRPr="00C538B0" w:rsidTr="0089792E">
        <w:trPr>
          <w:trHeight w:val="17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/</w:t>
            </w:r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</w:t>
            </w: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ед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9792E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0B" w:rsidRPr="00C538B0" w:rsidRDefault="00F07D0B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0B" w:rsidRPr="00C538B0" w:rsidRDefault="00F07D0B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 сети - протяженность водопроводной се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D0B" w:rsidRPr="00C538B0" w:rsidRDefault="00F07D0B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0B" w:rsidRPr="00F07D0B" w:rsidRDefault="00F07D0B" w:rsidP="00F0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2</w:t>
            </w:r>
          </w:p>
        </w:tc>
      </w:tr>
      <w:tr w:rsidR="00C538B0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0" w:rsidRPr="00C538B0" w:rsidRDefault="00C538B0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</w:tr>
      <w:tr w:rsidR="00F935B9" w:rsidRPr="00C538B0" w:rsidTr="0089792E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в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9</w:t>
            </w:r>
          </w:p>
        </w:tc>
      </w:tr>
      <w:tr w:rsidR="00F935B9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1 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39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66</w:t>
            </w:r>
          </w:p>
        </w:tc>
      </w:tr>
      <w:tr w:rsidR="00F935B9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 воды, поданной в водопроводную сет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743 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 8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743 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6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743 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 743 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66</w:t>
            </w:r>
          </w:p>
        </w:tc>
      </w:tr>
      <w:tr w:rsidR="00F935B9" w:rsidRPr="00C538B0" w:rsidTr="0089792E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</w:tr>
      <w:tr w:rsidR="00F935B9" w:rsidRPr="00C538B0" w:rsidTr="0089792E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 558,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 5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 558,8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 55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 558,80</w:t>
            </w:r>
          </w:p>
        </w:tc>
      </w:tr>
      <w:tr w:rsidR="00F935B9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707 </w:t>
            </w: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Default="00F935B9" w:rsidP="00F935B9">
            <w:pPr>
              <w:spacing w:line="240" w:lineRule="auto"/>
              <w:jc w:val="center"/>
            </w:pPr>
            <w:r w:rsidRPr="0042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7 772,6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Default="00F935B9" w:rsidP="00F935B9">
            <w:pPr>
              <w:spacing w:line="240" w:lineRule="auto"/>
              <w:jc w:val="center"/>
            </w:pPr>
            <w:r w:rsidRPr="0042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7 77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Default="00F935B9" w:rsidP="00F935B9">
            <w:pPr>
              <w:spacing w:line="240" w:lineRule="auto"/>
              <w:jc w:val="center"/>
            </w:pPr>
            <w:r w:rsidRPr="00424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7 772,66</w:t>
            </w:r>
          </w:p>
        </w:tc>
      </w:tr>
      <w:tr w:rsidR="00F935B9" w:rsidRPr="00C538B0" w:rsidTr="0089792E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</w:tr>
      <w:tr w:rsidR="00F935B9" w:rsidRPr="00C538B0" w:rsidTr="0089792E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07D0B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8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07D0B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84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07D0B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07D0B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843</w:t>
            </w:r>
          </w:p>
        </w:tc>
      </w:tr>
      <w:tr w:rsidR="00F935B9" w:rsidRPr="00C538B0" w:rsidTr="0089792E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B9" w:rsidRPr="00C538B0" w:rsidRDefault="00F935B9" w:rsidP="00C53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C53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транспортируемой питьевой в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B9" w:rsidRPr="0089792E" w:rsidRDefault="00F935B9" w:rsidP="008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3 772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 8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1 000,3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1 00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5B9" w:rsidRPr="0089792E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1 000,31</w:t>
            </w:r>
          </w:p>
        </w:tc>
      </w:tr>
    </w:tbl>
    <w:p w:rsidR="00BA0A66" w:rsidRPr="00B53DF9" w:rsidRDefault="00BA0A66" w:rsidP="0041737F">
      <w:pPr>
        <w:spacing w:after="0" w:line="240" w:lineRule="auto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53DF9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33188C" w:rsidRDefault="0033188C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6"/>
        <w:gridCol w:w="4447"/>
        <w:gridCol w:w="1748"/>
        <w:gridCol w:w="804"/>
        <w:gridCol w:w="804"/>
        <w:gridCol w:w="804"/>
        <w:gridCol w:w="804"/>
        <w:gridCol w:w="804"/>
      </w:tblGrid>
      <w:tr w:rsidR="00C61FE0" w:rsidRPr="00C61FE0" w:rsidTr="00E53907">
        <w:trPr>
          <w:trHeight w:val="22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2B71C6" w:rsidRPr="00C61FE0" w:rsidTr="00E53907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71C6" w:rsidRPr="00DF41E4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vAlign w:val="center"/>
          </w:tcPr>
          <w:p w:rsidR="002B71C6" w:rsidRPr="00DF41E4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vAlign w:val="center"/>
          </w:tcPr>
          <w:p w:rsidR="002B71C6" w:rsidRPr="00DF41E4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0" w:type="auto"/>
            <w:vAlign w:val="center"/>
          </w:tcPr>
          <w:p w:rsidR="002B71C6" w:rsidRPr="00DF41E4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vAlign w:val="center"/>
          </w:tcPr>
          <w:p w:rsidR="002B71C6" w:rsidRPr="00DF41E4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C61FE0" w:rsidRPr="00C61FE0" w:rsidTr="00E53907">
        <w:trPr>
          <w:trHeight w:val="195"/>
        </w:trPr>
        <w:tc>
          <w:tcPr>
            <w:tcW w:w="0" w:type="auto"/>
            <w:shd w:val="clear" w:color="auto" w:fill="auto"/>
            <w:vAlign w:val="center"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1FE0" w:rsidRPr="00C61FE0" w:rsidRDefault="00C61FE0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  <w:tc>
          <w:tcPr>
            <w:tcW w:w="0" w:type="auto"/>
            <w:shd w:val="clear" w:color="auto" w:fill="auto"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38B0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38B0" w:rsidRPr="00C61FE0" w:rsidRDefault="00C538B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hideMark/>
          </w:tcPr>
          <w:p w:rsidR="00C538B0" w:rsidRPr="00C61FE0" w:rsidRDefault="00C538B0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C538B0" w:rsidRPr="00C61FE0" w:rsidRDefault="00C538B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8B0" w:rsidRPr="006801C9" w:rsidRDefault="00C538B0" w:rsidP="00680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C538B0" w:rsidRPr="006801C9" w:rsidRDefault="00C538B0" w:rsidP="00680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C538B0" w:rsidRPr="006801C9" w:rsidRDefault="00C538B0" w:rsidP="00680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C538B0" w:rsidRPr="006801C9" w:rsidRDefault="00C538B0" w:rsidP="00680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C538B0" w:rsidRPr="006801C9" w:rsidRDefault="00C538B0" w:rsidP="006801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71C6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B71C6" w:rsidRPr="00C61FE0" w:rsidRDefault="002B71C6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71C6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hideMark/>
          </w:tcPr>
          <w:p w:rsidR="002B71C6" w:rsidRPr="00C61FE0" w:rsidRDefault="002B71C6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71C6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B71C6" w:rsidRPr="00C61FE0" w:rsidRDefault="002B71C6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1FE0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1FE0" w:rsidRPr="00C61FE0" w:rsidRDefault="00C61FE0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0" w:type="auto"/>
            <w:shd w:val="clear" w:color="auto" w:fill="auto"/>
            <w:noWrap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3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3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3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3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71C6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  <w:hideMark/>
          </w:tcPr>
          <w:p w:rsidR="002B71C6" w:rsidRPr="00C61FE0" w:rsidRDefault="002B71C6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71C6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B71C6" w:rsidRPr="00C61FE0" w:rsidRDefault="002B71C6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71C6" w:rsidRPr="00C61FE0" w:rsidRDefault="002B71C6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2B71C6" w:rsidRPr="006801C9" w:rsidRDefault="002B71C6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1FE0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1FE0" w:rsidRPr="00C61FE0" w:rsidRDefault="00C61FE0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0" w:type="auto"/>
            <w:shd w:val="clear" w:color="auto" w:fill="auto"/>
            <w:noWrap/>
          </w:tcPr>
          <w:p w:rsidR="00C61FE0" w:rsidRPr="00C61FE0" w:rsidRDefault="00C61FE0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C61FE0" w:rsidRPr="006801C9" w:rsidRDefault="00C61FE0" w:rsidP="00C61F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7D0B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auto"/>
            <w:hideMark/>
          </w:tcPr>
          <w:p w:rsidR="00F07D0B" w:rsidRPr="00C61FE0" w:rsidRDefault="00F07D0B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D0B" w:rsidRPr="00F07D0B" w:rsidRDefault="00F07D0B" w:rsidP="00F07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</w:tr>
      <w:tr w:rsidR="00F07D0B" w:rsidRPr="00C61FE0" w:rsidTr="00E53907">
        <w:trPr>
          <w:trHeight w:val="195"/>
        </w:trPr>
        <w:tc>
          <w:tcPr>
            <w:tcW w:w="0" w:type="auto"/>
            <w:shd w:val="clear" w:color="auto" w:fill="auto"/>
            <w:vAlign w:val="center"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7D0B" w:rsidRPr="00C61FE0" w:rsidRDefault="00F07D0B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D0B" w:rsidRPr="00F07D0B" w:rsidRDefault="00F07D0B" w:rsidP="00F07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07D0B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07D0B" w:rsidRPr="00C61FE0" w:rsidRDefault="00F07D0B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7D0B" w:rsidRPr="00F07D0B" w:rsidRDefault="00F07D0B" w:rsidP="00F07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</w:tr>
      <w:tr w:rsidR="00F07D0B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7D0B" w:rsidRPr="00C61FE0" w:rsidRDefault="00F07D0B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D0B" w:rsidRPr="00F07D0B" w:rsidRDefault="00F07D0B" w:rsidP="00F07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07D0B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07D0B" w:rsidRPr="00C61FE0" w:rsidRDefault="00F07D0B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F07D0B" w:rsidRPr="00F07D0B" w:rsidRDefault="00F07D0B" w:rsidP="00F07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F07D0B" w:rsidRPr="00C61FE0" w:rsidTr="00E53907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07D0B" w:rsidRPr="00C61FE0" w:rsidRDefault="00F07D0B" w:rsidP="00C61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7D0B" w:rsidRPr="00C61FE0" w:rsidRDefault="00F07D0B" w:rsidP="00C61F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D0B" w:rsidRPr="00F07D0B" w:rsidRDefault="00F07D0B" w:rsidP="00F07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07D0B" w:rsidRPr="00F07D0B" w:rsidRDefault="00F07D0B" w:rsidP="00E5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BA0A66" w:rsidRPr="00B53DF9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53DF9" w:rsidRDefault="00BA0A66" w:rsidP="00F0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0A66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6801C9" w:rsidRDefault="006801C9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3"/>
        <w:gridCol w:w="2683"/>
        <w:gridCol w:w="1548"/>
        <w:gridCol w:w="2279"/>
        <w:gridCol w:w="2977"/>
      </w:tblGrid>
      <w:tr w:rsidR="006801C9" w:rsidRPr="006801C9" w:rsidTr="006801C9">
        <w:tc>
          <w:tcPr>
            <w:tcW w:w="1003" w:type="dxa"/>
            <w:vAlign w:val="center"/>
          </w:tcPr>
          <w:p w:rsidR="006801C9" w:rsidRPr="006801C9" w:rsidRDefault="006801C9" w:rsidP="006801C9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6801C9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6801C9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6801C9" w:rsidRPr="006801C9" w:rsidRDefault="006801C9" w:rsidP="006801C9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6801C9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6801C9" w:rsidRPr="006801C9" w:rsidRDefault="006801C9" w:rsidP="006801C9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6801C9" w:rsidRPr="006801C9" w:rsidRDefault="006801C9" w:rsidP="006801C9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6801C9" w:rsidRPr="006801C9" w:rsidRDefault="006801C9" w:rsidP="006801C9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6801C9" w:rsidRPr="006801C9" w:rsidRDefault="008D6329" w:rsidP="006801C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6801C9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6801C9" w:rsidRPr="006801C9" w:rsidRDefault="006801C9" w:rsidP="006801C9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6801C9" w:rsidRPr="006801C9" w:rsidRDefault="008D6329" w:rsidP="006801C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6801C9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6801C9" w:rsidRPr="006801C9" w:rsidTr="006801C9">
        <w:trPr>
          <w:trHeight w:val="441"/>
        </w:trPr>
        <w:tc>
          <w:tcPr>
            <w:tcW w:w="1003" w:type="dxa"/>
            <w:vAlign w:val="center"/>
          </w:tcPr>
          <w:p w:rsidR="006801C9" w:rsidRPr="006801C9" w:rsidRDefault="006801C9" w:rsidP="006801C9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487" w:type="dxa"/>
            <w:gridSpan w:val="4"/>
            <w:vAlign w:val="center"/>
          </w:tcPr>
          <w:p w:rsidR="006801C9" w:rsidRPr="006801C9" w:rsidRDefault="006801C9" w:rsidP="006801C9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водоснабжения» 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CALC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WATER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</w:p>
        </w:tc>
      </w:tr>
    </w:tbl>
    <w:p w:rsidR="008832D8" w:rsidRDefault="008832D8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A0A66" w:rsidRPr="00B53DF9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BA0A66" w:rsidRPr="00B53DF9" w:rsidRDefault="00BA0A66" w:rsidP="00BA0A66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BA0A66" w:rsidRPr="00B53DF9" w:rsidRDefault="00BA0A66" w:rsidP="00BA0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66" w:type="dxa"/>
        <w:jc w:val="center"/>
        <w:tblInd w:w="-34" w:type="dxa"/>
        <w:tblLook w:val="04A0" w:firstRow="1" w:lastRow="0" w:firstColumn="1" w:lastColumn="0" w:noHBand="0" w:noVBand="1"/>
      </w:tblPr>
      <w:tblGrid>
        <w:gridCol w:w="827"/>
        <w:gridCol w:w="5954"/>
        <w:gridCol w:w="3685"/>
      </w:tblGrid>
      <w:tr w:rsidR="00BA0A66" w:rsidRPr="00B53DF9" w:rsidTr="00EF77AD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BA0A66" w:rsidRPr="00B53DF9" w:rsidTr="00EF77AD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0A66" w:rsidRPr="00B53DF9" w:rsidRDefault="00BA0A6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0A66" w:rsidRPr="00B53DF9" w:rsidRDefault="006801C9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BA0A66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55A7C" w:rsidRDefault="00455A7C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55A7C" w:rsidRDefault="00455A7C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55A7C" w:rsidRDefault="00455A7C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B71C6" w:rsidRDefault="002B71C6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3BF" w:rsidRDefault="005023BF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2E" w:rsidRDefault="0089792E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B9" w:rsidRDefault="00F935B9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5B9" w:rsidRDefault="00F935B9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3BF" w:rsidRDefault="005023BF" w:rsidP="0041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8C3" w:rsidRDefault="004D38C3" w:rsidP="004D38C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D38C3" w:rsidRDefault="004D38C3" w:rsidP="004D38C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4D38C3" w:rsidRDefault="004D38C3" w:rsidP="004D38C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8D6329">
        <w:rPr>
          <w:rFonts w:ascii="Times New Roman" w:hAnsi="Times New Roman" w:cs="Times New Roman"/>
          <w:sz w:val="24"/>
          <w:szCs w:val="24"/>
        </w:rPr>
        <w:t>ноября 202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4D38C3" w:rsidRDefault="004D38C3" w:rsidP="004D38C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D38C3" w:rsidRDefault="004D38C3" w:rsidP="004D38C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D38C3" w:rsidRDefault="004D38C3" w:rsidP="004D38C3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E4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ограмма </w:t>
      </w:r>
    </w:p>
    <w:p w:rsidR="004D38C3" w:rsidRPr="006713B4" w:rsidRDefault="0041737F" w:rsidP="004D38C3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7F">
        <w:rPr>
          <w:rFonts w:ascii="Times New Roman" w:hAnsi="Times New Roman" w:cs="Times New Roman"/>
          <w:b/>
          <w:sz w:val="24"/>
          <w:szCs w:val="24"/>
        </w:rPr>
        <w:t xml:space="preserve">акционерного </w:t>
      </w:r>
      <w:r>
        <w:rPr>
          <w:rFonts w:ascii="Times New Roman" w:hAnsi="Times New Roman" w:cs="Times New Roman"/>
          <w:b/>
          <w:sz w:val="24"/>
          <w:szCs w:val="24"/>
        </w:rPr>
        <w:t>общества «Птицефабрика Северная</w:t>
      </w:r>
      <w:r w:rsidR="004D38C3" w:rsidRPr="006713B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D38C3" w:rsidRPr="00F475E4" w:rsidRDefault="004D38C3" w:rsidP="004D38C3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E4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(техническая вода) </w:t>
      </w:r>
      <w:r w:rsidRPr="00F475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75E4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475E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38C3" w:rsidRDefault="004D38C3" w:rsidP="004D38C3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4D38C3" w:rsidRDefault="004D38C3" w:rsidP="004D38C3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41737F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ируемая организация 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1737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ицефабрика  «Северная</w:t>
            </w: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1737F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нахождение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1045D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322, ЛЕНИНГРА</w:t>
            </w:r>
            <w:r w:rsid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КАЯ ОБЛ., КИРОВСКИЙ РАЙОН, ДО</w:t>
            </w: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ГА ПОД-ЗД К СИНЯВИНСКИМ ВЫСОТАМ </w:t>
            </w:r>
            <w:proofErr w:type="gramStart"/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/Д </w:t>
            </w:r>
          </w:p>
        </w:tc>
      </w:tr>
      <w:tr w:rsidR="0041737F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ый орган регулирования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3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тарифам и ценовой политике Ленинградской области</w:t>
            </w:r>
          </w:p>
        </w:tc>
      </w:tr>
      <w:tr w:rsidR="0041737F" w:rsidRPr="004361B0" w:rsidTr="001001E2">
        <w:trPr>
          <w:trHeight w:val="2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D3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11, г. Санкт-Петербург, ул. Смольного, д.3, литер</w:t>
            </w:r>
            <w:proofErr w:type="gramStart"/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41737F" w:rsidRPr="004361B0" w:rsidTr="001001E2">
        <w:trPr>
          <w:trHeight w:val="1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3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-2028 годы</w:t>
            </w:r>
          </w:p>
        </w:tc>
      </w:tr>
    </w:tbl>
    <w:p w:rsidR="004D38C3" w:rsidRDefault="004D38C3" w:rsidP="004D38C3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4D38C3" w:rsidRPr="00B53DF9" w:rsidRDefault="004D38C3" w:rsidP="004D38C3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95" w:type="dxa"/>
        <w:jc w:val="center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502"/>
        <w:gridCol w:w="1118"/>
        <w:gridCol w:w="1139"/>
        <w:gridCol w:w="977"/>
        <w:gridCol w:w="1066"/>
        <w:gridCol w:w="1034"/>
        <w:gridCol w:w="942"/>
      </w:tblGrid>
      <w:tr w:rsidR="004D38C3" w:rsidRPr="00FF6E57" w:rsidTr="004361B0">
        <w:trPr>
          <w:cantSplit/>
          <w:trHeight w:val="568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02" w:type="dxa"/>
            <w:vMerge w:val="restart"/>
            <w:shd w:val="clear" w:color="000000" w:fill="FFFFFF"/>
            <w:vAlign w:val="center"/>
            <w:hideMark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shd w:val="clear" w:color="000000" w:fill="FFFFFF"/>
            <w:vAlign w:val="center"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58" w:type="dxa"/>
            <w:gridSpan w:val="5"/>
            <w:shd w:val="clear" w:color="000000" w:fill="FFFFFF"/>
            <w:vAlign w:val="center"/>
            <w:hideMark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4D38C3" w:rsidRPr="00FF6E57" w:rsidTr="004361B0">
        <w:trPr>
          <w:cantSplit/>
          <w:trHeight w:val="279"/>
          <w:jc w:val="center"/>
        </w:trPr>
        <w:tc>
          <w:tcPr>
            <w:tcW w:w="517" w:type="dxa"/>
            <w:vMerge/>
            <w:vAlign w:val="center"/>
            <w:hideMark/>
          </w:tcPr>
          <w:p w:rsidR="004D38C3" w:rsidRPr="00FF6E57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vMerge/>
            <w:vAlign w:val="center"/>
            <w:hideMark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vAlign w:val="center"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vAlign w:val="center"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4D38C3" w:rsidRPr="00FF6E57" w:rsidTr="004361B0">
        <w:trPr>
          <w:cantSplit/>
          <w:trHeight w:val="542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4D38C3" w:rsidRPr="00FF6E57" w:rsidRDefault="004D38C3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2" w:type="dxa"/>
            <w:shd w:val="clear" w:color="000000" w:fill="FFFFFF"/>
            <w:vAlign w:val="center"/>
            <w:hideMark/>
          </w:tcPr>
          <w:p w:rsidR="004D38C3" w:rsidRPr="00FF6E57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4D38C3" w:rsidRPr="00FF6E57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4D38C3" w:rsidRPr="00FF6E57" w:rsidRDefault="0041737F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4D38C3" w:rsidRPr="00FF6E57" w:rsidRDefault="0041737F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:rsidR="004D38C3" w:rsidRPr="00FF6E57" w:rsidRDefault="0041737F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:rsidR="004D38C3" w:rsidRPr="00FF6E57" w:rsidRDefault="0041737F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4D38C3" w:rsidRPr="00FF6E57" w:rsidRDefault="0041737F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4D38C3" w:rsidRPr="00B53DF9" w:rsidRDefault="004D38C3" w:rsidP="0041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ланируемый объем подачи воды</w:t>
      </w:r>
    </w:p>
    <w:p w:rsidR="00E402EA" w:rsidRDefault="00E402EA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84"/>
        <w:gridCol w:w="1134"/>
        <w:gridCol w:w="1255"/>
        <w:gridCol w:w="1254"/>
        <w:gridCol w:w="1256"/>
        <w:gridCol w:w="1392"/>
        <w:gridCol w:w="1397"/>
      </w:tblGrid>
      <w:tr w:rsidR="00E402EA" w:rsidRPr="00E402EA" w:rsidTr="0089792E">
        <w:trPr>
          <w:trHeight w:val="22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84" w:type="dxa"/>
            <w:vMerge w:val="restart"/>
            <w:shd w:val="clear" w:color="auto" w:fill="auto"/>
            <w:noWrap/>
            <w:vAlign w:val="center"/>
            <w:hideMark/>
          </w:tcPr>
          <w:p w:rsidR="00E402EA" w:rsidRPr="00E402EA" w:rsidRDefault="00E402EA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E402EA" w:rsidRPr="00E402EA" w:rsidTr="0089792E">
        <w:trPr>
          <w:trHeight w:val="22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  <w:hideMark/>
          </w:tcPr>
          <w:p w:rsidR="00E402EA" w:rsidRPr="00E402EA" w:rsidRDefault="00E402EA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E402EA" w:rsidRPr="00FF6E57" w:rsidRDefault="00E402EA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402EA" w:rsidRPr="00FF6E57" w:rsidRDefault="00E402EA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E402EA" w:rsidRPr="00FF6E57" w:rsidRDefault="00E402EA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E402EA" w:rsidRPr="00FF6E57" w:rsidRDefault="00E402EA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402EA" w:rsidRPr="00FF6E57" w:rsidRDefault="00E402EA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F935B9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F935B9" w:rsidRPr="00E402EA" w:rsidRDefault="00F935B9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F935B9" w:rsidRPr="00E402EA" w:rsidRDefault="00F935B9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днятой технической в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5B9" w:rsidRPr="00E402EA" w:rsidRDefault="00F935B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935B9" w:rsidRPr="00E53907" w:rsidRDefault="00F935B9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35B9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935B9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935B9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</w:tr>
      <w:tr w:rsidR="00F935B9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F935B9" w:rsidRPr="00E402EA" w:rsidRDefault="00F935B9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F935B9" w:rsidRPr="00E402EA" w:rsidRDefault="00F935B9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но воды в се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35B9" w:rsidRPr="00E402EA" w:rsidRDefault="00F935B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935B9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935B9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935B9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935B9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935B9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504B95" w:rsidRPr="00E402EA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04B95" w:rsidRPr="00E402EA" w:rsidRDefault="00504B95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ерь в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B95" w:rsidRPr="00E402EA" w:rsidRDefault="00504B95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E402EA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402EA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402EA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402EA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504B95" w:rsidRPr="00E402EA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04B95" w:rsidRPr="00E402EA" w:rsidRDefault="00504B95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ущено воды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B95" w:rsidRPr="00E402EA" w:rsidRDefault="00504B95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53907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07,77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F935B9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7,77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07,77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07,7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07,773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504B95" w:rsidRPr="00E402EA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04B95" w:rsidRPr="00E402EA" w:rsidRDefault="00504B95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B95" w:rsidRPr="00E402EA" w:rsidRDefault="00504B95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F07D0B" w:rsidRDefault="00504B95" w:rsidP="00B352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,77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F07D0B" w:rsidRDefault="00F935B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,77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F07D0B" w:rsidRDefault="00504B95" w:rsidP="00B352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,77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F07D0B" w:rsidRDefault="00504B95" w:rsidP="00B352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,7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F07D0B" w:rsidRDefault="00504B95" w:rsidP="00B352C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,773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504B95" w:rsidRPr="00E402EA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04B95" w:rsidRPr="00E402EA" w:rsidRDefault="00504B95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B95" w:rsidRPr="00E402EA" w:rsidRDefault="00504B95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504B95" w:rsidRPr="00E402EA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504B95" w:rsidRPr="00E402EA" w:rsidRDefault="00504B95" w:rsidP="00E5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м потребителя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B95" w:rsidRPr="00E402EA" w:rsidRDefault="00504B95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402EA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0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:rsidR="00504B95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04B95" w:rsidRPr="00F07D0B" w:rsidRDefault="00504B95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-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B95" w:rsidRPr="00F07D0B" w:rsidRDefault="00504B95" w:rsidP="00E539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53907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,86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86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,86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,8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,865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:rsidR="00504B95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504B95" w:rsidRPr="00F07D0B" w:rsidRDefault="00504B95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B95" w:rsidRPr="00F07D0B" w:rsidRDefault="00504B95" w:rsidP="00E539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53907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:rsidR="00504B95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04B95" w:rsidRPr="00F07D0B" w:rsidRDefault="00504B95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B95" w:rsidRPr="00F07D0B" w:rsidRDefault="00504B95" w:rsidP="00E539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53907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,86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,86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,86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,8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,865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:rsidR="00504B95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04B95" w:rsidRPr="00F07D0B" w:rsidRDefault="00504B95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на 1м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B95" w:rsidRPr="00F07D0B" w:rsidRDefault="00504B95" w:rsidP="00E539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м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53907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</w:tr>
      <w:tr w:rsidR="00504B95" w:rsidRPr="00E402EA" w:rsidTr="0089792E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:rsidR="00504B95" w:rsidRDefault="00504B95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504B95" w:rsidRPr="00F07D0B" w:rsidRDefault="00504B95" w:rsidP="00E53907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B95" w:rsidRPr="00F07D0B" w:rsidRDefault="00504B95" w:rsidP="00E539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</w:tcPr>
          <w:p w:rsidR="00504B95" w:rsidRPr="00E53907" w:rsidRDefault="00504B95" w:rsidP="00E5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04B95" w:rsidRPr="00E53907" w:rsidRDefault="00F935B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04B95" w:rsidRPr="00E53907" w:rsidRDefault="00504B95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9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00</w:t>
            </w:r>
          </w:p>
        </w:tc>
      </w:tr>
    </w:tbl>
    <w:p w:rsidR="00E53907" w:rsidRDefault="00E53907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38C3" w:rsidRPr="00B53DF9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4"/>
        <w:gridCol w:w="2126"/>
        <w:gridCol w:w="1134"/>
        <w:gridCol w:w="1276"/>
        <w:gridCol w:w="1276"/>
        <w:gridCol w:w="1276"/>
        <w:gridCol w:w="1275"/>
        <w:gridCol w:w="1276"/>
      </w:tblGrid>
      <w:tr w:rsidR="004D38C3" w:rsidRPr="00EF77AD" w:rsidTr="004361B0">
        <w:trPr>
          <w:trHeight w:val="225"/>
        </w:trPr>
        <w:tc>
          <w:tcPr>
            <w:tcW w:w="714" w:type="dxa"/>
            <w:vMerge w:val="restart"/>
            <w:shd w:val="clear" w:color="auto" w:fill="FFFFFF" w:themeFill="background1"/>
            <w:vAlign w:val="center"/>
            <w:hideMark/>
          </w:tcPr>
          <w:p w:rsidR="004D38C3" w:rsidRPr="00EF77AD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4D38C3" w:rsidRPr="00EF77AD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4D38C3" w:rsidRPr="00EF77AD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диница </w:t>
            </w: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рения</w:t>
            </w:r>
          </w:p>
        </w:tc>
        <w:tc>
          <w:tcPr>
            <w:tcW w:w="6379" w:type="dxa"/>
            <w:gridSpan w:val="5"/>
            <w:shd w:val="clear" w:color="auto" w:fill="FFFFFF" w:themeFill="background1"/>
            <w:vAlign w:val="center"/>
            <w:hideMark/>
          </w:tcPr>
          <w:p w:rsidR="004D38C3" w:rsidRPr="00EF77AD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личина показателя</w:t>
            </w:r>
          </w:p>
        </w:tc>
      </w:tr>
      <w:tr w:rsidR="004D38C3" w:rsidRPr="00EF77AD" w:rsidTr="004361B0">
        <w:trPr>
          <w:trHeight w:val="225"/>
        </w:trPr>
        <w:tc>
          <w:tcPr>
            <w:tcW w:w="714" w:type="dxa"/>
            <w:vMerge/>
            <w:shd w:val="clear" w:color="auto" w:fill="FFFFFF" w:themeFill="background1"/>
            <w:vAlign w:val="center"/>
            <w:hideMark/>
          </w:tcPr>
          <w:p w:rsidR="004D38C3" w:rsidRPr="00EF77AD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4D38C3" w:rsidRPr="00EF77AD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D38C3" w:rsidRPr="00EF77AD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D38C3" w:rsidRPr="00DF41E4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D38C3" w:rsidRPr="00DF41E4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D38C3" w:rsidRPr="00DF41E4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4D38C3" w:rsidRPr="00DF41E4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D38C3" w:rsidRPr="00DF41E4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E53907" w:rsidRPr="00EF77AD" w:rsidTr="004361B0">
        <w:trPr>
          <w:trHeight w:val="225"/>
        </w:trPr>
        <w:tc>
          <w:tcPr>
            <w:tcW w:w="714" w:type="dxa"/>
            <w:shd w:val="clear" w:color="auto" w:fill="FFFFFF" w:themeFill="background1"/>
            <w:vAlign w:val="center"/>
            <w:hideMark/>
          </w:tcPr>
          <w:p w:rsidR="00E53907" w:rsidRPr="00EF77AD" w:rsidRDefault="00E53907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E53907" w:rsidRPr="00EF77AD" w:rsidRDefault="00E53907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53907" w:rsidRPr="00EF77AD" w:rsidRDefault="00E53907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F7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3907" w:rsidRPr="00E53907" w:rsidRDefault="00504B95" w:rsidP="00E5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337,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3907" w:rsidRPr="00E53907" w:rsidRDefault="00F935B9" w:rsidP="00E5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11,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3907" w:rsidRPr="00E53907" w:rsidRDefault="00504B95" w:rsidP="00E5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461,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3907" w:rsidRPr="00E53907" w:rsidRDefault="00504B95" w:rsidP="00E5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814,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3907" w:rsidRPr="00E53907" w:rsidRDefault="00504B95" w:rsidP="00E5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181,82</w:t>
            </w:r>
          </w:p>
        </w:tc>
      </w:tr>
    </w:tbl>
    <w:p w:rsidR="004D38C3" w:rsidRPr="00B53DF9" w:rsidRDefault="004D38C3" w:rsidP="00E53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38C3" w:rsidRPr="00B53DF9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4D38C3" w:rsidRPr="00B53DF9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82" w:type="dxa"/>
        <w:jc w:val="center"/>
        <w:tblInd w:w="493" w:type="dxa"/>
        <w:tblLook w:val="04A0" w:firstRow="1" w:lastRow="0" w:firstColumn="1" w:lastColumn="0" w:noHBand="0" w:noVBand="1"/>
      </w:tblPr>
      <w:tblGrid>
        <w:gridCol w:w="720"/>
        <w:gridCol w:w="4455"/>
        <w:gridCol w:w="2393"/>
        <w:gridCol w:w="2714"/>
      </w:tblGrid>
      <w:tr w:rsidR="004D38C3" w:rsidRPr="00B53DF9" w:rsidTr="004361B0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4D38C3" w:rsidRPr="00B53DF9" w:rsidTr="004361B0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8C3" w:rsidRPr="00B53DF9" w:rsidTr="004361B0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C3" w:rsidRPr="00DF41E4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C3" w:rsidRPr="00DF41E4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4D38C3" w:rsidRPr="00B53DF9" w:rsidRDefault="004D38C3" w:rsidP="0041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p w:rsidR="00E402EA" w:rsidRDefault="00E402EA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620"/>
        <w:gridCol w:w="2787"/>
        <w:gridCol w:w="283"/>
        <w:gridCol w:w="143"/>
        <w:gridCol w:w="425"/>
        <w:gridCol w:w="873"/>
        <w:gridCol w:w="261"/>
        <w:gridCol w:w="656"/>
        <w:gridCol w:w="478"/>
        <w:gridCol w:w="626"/>
        <w:gridCol w:w="508"/>
        <w:gridCol w:w="484"/>
        <w:gridCol w:w="792"/>
        <w:gridCol w:w="200"/>
        <w:gridCol w:w="1075"/>
      </w:tblGrid>
      <w:tr w:rsidR="00E402EA" w:rsidRPr="00E402EA" w:rsidTr="00504B95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4361B0" w:rsidRPr="00E402EA" w:rsidTr="00504B95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B0" w:rsidRPr="00E402EA" w:rsidRDefault="004361B0" w:rsidP="00E4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B0" w:rsidRPr="00E402EA" w:rsidRDefault="004361B0" w:rsidP="00E4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B0" w:rsidRPr="00E402EA" w:rsidRDefault="004361B0" w:rsidP="00E4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B0" w:rsidRPr="00DF41E4" w:rsidRDefault="004361B0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B0" w:rsidRPr="00DF41E4" w:rsidRDefault="004361B0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B0" w:rsidRPr="00DF41E4" w:rsidRDefault="004361B0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B0" w:rsidRPr="00DF41E4" w:rsidRDefault="004361B0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B0" w:rsidRPr="00DF41E4" w:rsidRDefault="004361B0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E402EA" w:rsidRPr="00E402EA" w:rsidTr="00504B9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E402EA" w:rsidRPr="00E402EA" w:rsidTr="00504B95">
        <w:trPr>
          <w:trHeight w:val="17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ерерывов в подаче  </w:t>
            </w:r>
            <w:r w:rsidR="00455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</w:t>
            </w: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/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402EA" w:rsidRPr="00E402EA" w:rsidTr="00504B95">
        <w:trPr>
          <w:trHeight w:val="17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/</w:t>
            </w:r>
            <w:proofErr w:type="gram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ерерывов в подаче </w:t>
            </w:r>
            <w:r w:rsidR="00455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</w:t>
            </w: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402EA" w:rsidRPr="00E402EA" w:rsidTr="00504B9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 сети - протяженность водопроводной се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4072D0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4072D0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4072D0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4072D0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4072D0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E402EA" w:rsidRPr="00E402EA" w:rsidTr="00504B9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</w:tr>
      <w:tr w:rsidR="00E402EA" w:rsidRPr="00E402EA" w:rsidTr="00504B95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в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потерь</w:t>
            </w:r>
            <w:r w:rsidR="00455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</w:t>
            </w: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504B95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02EA" w:rsidRPr="00E402EA" w:rsidTr="00504B9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EA" w:rsidRPr="00E402EA" w:rsidRDefault="00E402EA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ъем потерь</w:t>
            </w:r>
            <w:r w:rsidR="00455A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</w:t>
            </w: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ы в централизованных системах водоснабжения при её транспортировк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A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. м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EA" w:rsidRPr="00E402EA" w:rsidRDefault="00E402EA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B95" w:rsidRPr="00E402EA" w:rsidTr="00504B9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</w:t>
            </w: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ы, поданной в водопроводную се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504B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504B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504B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B3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B35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</w:tr>
      <w:tr w:rsidR="00504B95" w:rsidRPr="00E402EA" w:rsidTr="00504B95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подготовки технической воды, на единицу объе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</w:t>
            </w: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ы, отпускаемой в се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4B95" w:rsidRPr="00E402EA" w:rsidTr="00504B95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</w:t>
            </w:r>
            <w:proofErr w:type="gramStart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04B95" w:rsidRPr="00E402EA" w:rsidTr="00504B9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 технической воды, в отношении которой осуществляется водоподготов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</w:tr>
      <w:tr w:rsidR="00504B95" w:rsidRPr="00E402EA" w:rsidTr="00504B95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технической воды, на единицу объема транспортируемой технической воды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б. м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</w:tr>
      <w:tr w:rsidR="00504B95" w:rsidRPr="00E402EA" w:rsidTr="00504B9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</w:t>
            </w:r>
            <w:proofErr w:type="gramStart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 118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 118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 118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 118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8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 118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82</w:t>
            </w:r>
          </w:p>
        </w:tc>
      </w:tr>
      <w:tr w:rsidR="00504B95" w:rsidRPr="00E402EA" w:rsidTr="00504B95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95" w:rsidRPr="00E402EA" w:rsidRDefault="00504B95" w:rsidP="00E4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E40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транспортируемой технической вод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т*</w:t>
            </w:r>
            <w:proofErr w:type="gramStart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504B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95" w:rsidRPr="00504B95" w:rsidRDefault="00504B95" w:rsidP="0050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 307 </w:t>
            </w:r>
            <w:r w:rsidRPr="00504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00</w:t>
            </w:r>
          </w:p>
        </w:tc>
      </w:tr>
    </w:tbl>
    <w:p w:rsidR="004D38C3" w:rsidRPr="00B53DF9" w:rsidRDefault="004D38C3" w:rsidP="00417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0"/>
        <w:tblW w:w="1045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993"/>
        <w:gridCol w:w="992"/>
        <w:gridCol w:w="992"/>
        <w:gridCol w:w="1134"/>
        <w:gridCol w:w="993"/>
      </w:tblGrid>
      <w:tr w:rsidR="004D38C3" w:rsidRPr="00C61FE0" w:rsidTr="004361B0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4" w:type="dxa"/>
            <w:gridSpan w:val="5"/>
            <w:shd w:val="clear" w:color="auto" w:fill="auto"/>
            <w:vAlign w:val="center"/>
            <w:hideMark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4361B0" w:rsidRPr="00C61FE0" w:rsidTr="004361B0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4361B0" w:rsidRPr="00C61FE0" w:rsidRDefault="004361B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4361B0" w:rsidRPr="00C61FE0" w:rsidRDefault="004361B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61B0" w:rsidRPr="00C61FE0" w:rsidRDefault="004361B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361B0" w:rsidRPr="00DF41E4" w:rsidRDefault="004361B0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4361B0" w:rsidRPr="00DF41E4" w:rsidRDefault="004361B0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4361B0" w:rsidRPr="00DF41E4" w:rsidRDefault="004361B0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4361B0" w:rsidRPr="00DF41E4" w:rsidRDefault="004361B0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vAlign w:val="center"/>
          </w:tcPr>
          <w:p w:rsidR="004361B0" w:rsidRPr="00DF41E4" w:rsidRDefault="004361B0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4D38C3" w:rsidRPr="00C61FE0" w:rsidTr="004361B0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4D38C3" w:rsidRPr="00C61FE0" w:rsidRDefault="004361B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D38C3" w:rsidRPr="00C61FE0" w:rsidRDefault="004D38C3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38C3" w:rsidRPr="00C61FE0" w:rsidTr="004361B0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D38C3" w:rsidRPr="00C61FE0" w:rsidRDefault="004361B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D38C3"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  <w:hideMark/>
          </w:tcPr>
          <w:p w:rsidR="004D38C3" w:rsidRPr="00C61FE0" w:rsidRDefault="004D38C3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D38C3" w:rsidRPr="00C61FE0" w:rsidTr="004361B0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D38C3" w:rsidRPr="00C61FE0" w:rsidRDefault="004D38C3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8C3" w:rsidRPr="006801C9" w:rsidRDefault="004361B0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D38C3" w:rsidRPr="00C61FE0" w:rsidTr="004361B0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4D38C3" w:rsidRPr="00C61FE0" w:rsidRDefault="004361B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D38C3" w:rsidRPr="00C61FE0" w:rsidRDefault="004D38C3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</w:tcPr>
          <w:p w:rsidR="004D38C3" w:rsidRPr="00C61FE0" w:rsidRDefault="004D38C3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D38C3" w:rsidRPr="006801C9" w:rsidRDefault="004D38C3" w:rsidP="00436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72D0" w:rsidRPr="00C61FE0" w:rsidTr="001001E2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  <w:hideMark/>
          </w:tcPr>
          <w:p w:rsidR="004072D0" w:rsidRPr="00C61FE0" w:rsidRDefault="004072D0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D0" w:rsidRPr="006801C9" w:rsidRDefault="004072D0" w:rsidP="008A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1001E2" w:rsidRDefault="004072D0" w:rsidP="008A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1001E2" w:rsidRDefault="004072D0" w:rsidP="008A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072D0" w:rsidRPr="001001E2" w:rsidRDefault="004072D0" w:rsidP="008A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072D0" w:rsidRPr="001001E2" w:rsidRDefault="004072D0" w:rsidP="008A4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072D0" w:rsidRPr="00C61FE0" w:rsidTr="001001E2">
        <w:trPr>
          <w:trHeight w:val="195"/>
        </w:trPr>
        <w:tc>
          <w:tcPr>
            <w:tcW w:w="675" w:type="dxa"/>
            <w:shd w:val="clear" w:color="auto" w:fill="auto"/>
            <w:vAlign w:val="center"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072D0" w:rsidRPr="00C61FE0" w:rsidRDefault="004072D0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072D0" w:rsidRPr="00C61FE0" w:rsidTr="001001E2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72D0" w:rsidRPr="00C61FE0" w:rsidRDefault="004072D0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доподготов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072D0" w:rsidRPr="00C61FE0" w:rsidTr="001001E2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072D0" w:rsidRPr="00C61FE0" w:rsidRDefault="004072D0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072D0" w:rsidRPr="006801C9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072D0" w:rsidRPr="00C61FE0" w:rsidTr="008A44DB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72D0" w:rsidRPr="00C61FE0" w:rsidRDefault="004072D0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анспортиров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</w:t>
            </w:r>
            <w:proofErr w:type="spell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4072D0" w:rsidRPr="004072D0" w:rsidRDefault="004072D0" w:rsidP="0040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</w:tcPr>
          <w:p w:rsidR="004072D0" w:rsidRPr="004072D0" w:rsidRDefault="004072D0" w:rsidP="0040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</w:tcPr>
          <w:p w:rsidR="004072D0" w:rsidRPr="004072D0" w:rsidRDefault="004072D0" w:rsidP="0040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134" w:type="dxa"/>
          </w:tcPr>
          <w:p w:rsidR="004072D0" w:rsidRPr="004072D0" w:rsidRDefault="004072D0" w:rsidP="0040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3" w:type="dxa"/>
          </w:tcPr>
          <w:p w:rsidR="004072D0" w:rsidRPr="004072D0" w:rsidRDefault="004072D0" w:rsidP="00407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</w:tr>
      <w:tr w:rsidR="004072D0" w:rsidRPr="00C61FE0" w:rsidTr="001001E2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4072D0" w:rsidRPr="00C61FE0" w:rsidRDefault="004072D0" w:rsidP="00436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72D0" w:rsidRPr="00C61FE0" w:rsidRDefault="004072D0" w:rsidP="00436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072D0" w:rsidRPr="001001E2" w:rsidRDefault="004072D0" w:rsidP="00100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4D38C3" w:rsidRPr="00B53DF9" w:rsidRDefault="004D38C3" w:rsidP="0041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2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3"/>
        <w:gridCol w:w="2683"/>
        <w:gridCol w:w="1548"/>
        <w:gridCol w:w="2279"/>
        <w:gridCol w:w="2977"/>
      </w:tblGrid>
      <w:tr w:rsidR="004D38C3" w:rsidRPr="006801C9" w:rsidTr="004361B0">
        <w:tc>
          <w:tcPr>
            <w:tcW w:w="1003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6801C9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6801C9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6801C9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4D38C3" w:rsidRPr="006801C9" w:rsidRDefault="004D38C3" w:rsidP="004361B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4D38C3" w:rsidRPr="006801C9" w:rsidRDefault="008D6329" w:rsidP="004361B0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4D38C3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4D38C3" w:rsidRPr="006801C9" w:rsidRDefault="008D6329" w:rsidP="004361B0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4D38C3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4D38C3" w:rsidRPr="006801C9" w:rsidTr="004361B0">
        <w:trPr>
          <w:trHeight w:val="441"/>
        </w:trPr>
        <w:tc>
          <w:tcPr>
            <w:tcW w:w="1003" w:type="dxa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487" w:type="dxa"/>
            <w:gridSpan w:val="4"/>
            <w:vAlign w:val="center"/>
          </w:tcPr>
          <w:p w:rsidR="004D38C3" w:rsidRPr="006801C9" w:rsidRDefault="004D38C3" w:rsidP="004361B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водоснабжения» 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CALC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WATER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</w:p>
        </w:tc>
      </w:tr>
    </w:tbl>
    <w:p w:rsidR="004D38C3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38C3" w:rsidRPr="00B53DF9" w:rsidRDefault="004D38C3" w:rsidP="004D3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4D38C3" w:rsidRPr="00B53DF9" w:rsidRDefault="004D38C3" w:rsidP="007B3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66" w:type="dxa"/>
        <w:jc w:val="center"/>
        <w:tblInd w:w="-34" w:type="dxa"/>
        <w:tblLook w:val="04A0" w:firstRow="1" w:lastRow="0" w:firstColumn="1" w:lastColumn="0" w:noHBand="0" w:noVBand="1"/>
      </w:tblPr>
      <w:tblGrid>
        <w:gridCol w:w="827"/>
        <w:gridCol w:w="5954"/>
        <w:gridCol w:w="3685"/>
      </w:tblGrid>
      <w:tr w:rsidR="004D38C3" w:rsidRPr="00B53DF9" w:rsidTr="004361B0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4D38C3" w:rsidRPr="00B53DF9" w:rsidTr="004361B0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C3" w:rsidRPr="00B53DF9" w:rsidRDefault="004D38C3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455A7C" w:rsidRDefault="00455A7C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55A7C" w:rsidRDefault="00455A7C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E295F" w:rsidRDefault="00AE295F" w:rsidP="00F9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B95" w:rsidRDefault="00504B95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61B0">
        <w:rPr>
          <w:rFonts w:ascii="Times New Roman" w:hAnsi="Times New Roman" w:cs="Times New Roman"/>
          <w:sz w:val="24"/>
          <w:szCs w:val="24"/>
        </w:rPr>
        <w:t>3</w:t>
      </w:r>
    </w:p>
    <w:p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CE31A2" w:rsidRDefault="00CE31A2" w:rsidP="00CE31A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AE295F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E0F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BA0A66" w:rsidRDefault="00BA0A6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0A66" w:rsidRDefault="00BA0A66" w:rsidP="007B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014" w:rsidRDefault="00EF77AD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E4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ограмма </w:t>
      </w:r>
      <w:r w:rsidR="0041737F" w:rsidRPr="0041737F">
        <w:rPr>
          <w:rFonts w:ascii="Times New Roman" w:hAnsi="Times New Roman" w:cs="Times New Roman"/>
          <w:b/>
          <w:sz w:val="24"/>
          <w:szCs w:val="24"/>
        </w:rPr>
        <w:t>акционерного общества «Птицефабрика Северная»</w:t>
      </w:r>
    </w:p>
    <w:p w:rsidR="00EF77AD" w:rsidRPr="00F475E4" w:rsidRDefault="0041737F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AD" w:rsidRPr="00F475E4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EF77AD">
        <w:rPr>
          <w:rFonts w:ascii="Times New Roman" w:hAnsi="Times New Roman" w:cs="Times New Roman"/>
          <w:b/>
          <w:sz w:val="24"/>
          <w:szCs w:val="24"/>
        </w:rPr>
        <w:t xml:space="preserve">водоотведения </w:t>
      </w:r>
      <w:r w:rsidR="00EF77AD" w:rsidRPr="00F475E4">
        <w:rPr>
          <w:rFonts w:ascii="Times New Roman" w:hAnsi="Times New Roman" w:cs="Times New Roman"/>
          <w:b/>
          <w:sz w:val="24"/>
          <w:szCs w:val="24"/>
        </w:rPr>
        <w:t>на 202</w:t>
      </w:r>
      <w:r w:rsidR="004361B0">
        <w:rPr>
          <w:rFonts w:ascii="Times New Roman" w:hAnsi="Times New Roman" w:cs="Times New Roman"/>
          <w:b/>
          <w:sz w:val="24"/>
          <w:szCs w:val="24"/>
        </w:rPr>
        <w:t>4</w:t>
      </w:r>
      <w:r w:rsidR="00EF77AD" w:rsidRPr="00F475E4">
        <w:rPr>
          <w:rFonts w:ascii="Times New Roman" w:hAnsi="Times New Roman" w:cs="Times New Roman"/>
          <w:b/>
          <w:sz w:val="24"/>
          <w:szCs w:val="24"/>
        </w:rPr>
        <w:t>-202</w:t>
      </w:r>
      <w:r w:rsidR="004361B0">
        <w:rPr>
          <w:rFonts w:ascii="Times New Roman" w:hAnsi="Times New Roman" w:cs="Times New Roman"/>
          <w:b/>
          <w:sz w:val="24"/>
          <w:szCs w:val="24"/>
        </w:rPr>
        <w:t>8</w:t>
      </w:r>
      <w:r w:rsidR="00EF77AD" w:rsidRPr="00F475E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</w:p>
    <w:p w:rsidR="004361B0" w:rsidRDefault="004361B0" w:rsidP="00EF77A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41737F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ируемая организация 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1737F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ицефабрика  «Северная</w:t>
            </w: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1737F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нахождение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173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322, ЛЕНИНГРА</w:t>
            </w:r>
            <w:r w:rsid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КАЯ ОБЛ., КИРОВСКИЙ РАЙОН, ДО</w:t>
            </w:r>
            <w:r w:rsidRPr="00417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ГА ПОД-ЗД К СИНЯВИНСКИМ ВЫСОТАМ ОТ А/Д КОЛА ЗДАНИЕ 1А</w:t>
            </w:r>
          </w:p>
        </w:tc>
      </w:tr>
      <w:tr w:rsidR="0041737F" w:rsidRPr="004361B0" w:rsidTr="004361B0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ый орган регулирования</w:t>
            </w: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100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тарифам и ценовой политике Ленинградской области</w:t>
            </w:r>
          </w:p>
        </w:tc>
      </w:tr>
      <w:tr w:rsidR="0041737F" w:rsidRPr="004361B0" w:rsidTr="006B709C">
        <w:trPr>
          <w:trHeight w:val="3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100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11, г. Санкт-Петербург, ул. Смольного, д.3, литер</w:t>
            </w:r>
            <w:proofErr w:type="gramStart"/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41737F" w:rsidRPr="004361B0" w:rsidTr="006B709C">
        <w:trPr>
          <w:trHeight w:val="41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37F" w:rsidRPr="004361B0" w:rsidRDefault="0041737F" w:rsidP="00100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-2028 годы</w:t>
            </w:r>
          </w:p>
        </w:tc>
      </w:tr>
    </w:tbl>
    <w:p w:rsidR="00EF77AD" w:rsidRDefault="00EF77AD" w:rsidP="00EF77AD">
      <w:pPr>
        <w:spacing w:after="0" w:line="240" w:lineRule="auto"/>
        <w:ind w:right="-52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мероприятий направленных на улучшение качеств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чистки сточных вод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мероприятий по энергосбережению и повышению энергетической эффективности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95" w:type="dxa"/>
        <w:jc w:val="center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502"/>
        <w:gridCol w:w="1118"/>
        <w:gridCol w:w="1139"/>
        <w:gridCol w:w="977"/>
        <w:gridCol w:w="1066"/>
        <w:gridCol w:w="1034"/>
        <w:gridCol w:w="942"/>
      </w:tblGrid>
      <w:tr w:rsidR="001001E2" w:rsidRPr="00FF6E57" w:rsidTr="001001E2">
        <w:trPr>
          <w:cantSplit/>
          <w:trHeight w:val="568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502" w:type="dxa"/>
            <w:vMerge w:val="restart"/>
            <w:shd w:val="clear" w:color="000000" w:fill="FFFFFF"/>
            <w:vAlign w:val="center"/>
            <w:hideMark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shd w:val="clear" w:color="000000" w:fill="FFFFFF"/>
            <w:vAlign w:val="center"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58" w:type="dxa"/>
            <w:gridSpan w:val="5"/>
            <w:shd w:val="clear" w:color="000000" w:fill="FFFFFF"/>
            <w:vAlign w:val="center"/>
            <w:hideMark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1001E2" w:rsidRPr="00FF6E57" w:rsidTr="001001E2">
        <w:trPr>
          <w:cantSplit/>
          <w:trHeight w:val="279"/>
          <w:jc w:val="center"/>
        </w:trPr>
        <w:tc>
          <w:tcPr>
            <w:tcW w:w="517" w:type="dxa"/>
            <w:vMerge/>
            <w:vAlign w:val="center"/>
            <w:hideMark/>
          </w:tcPr>
          <w:p w:rsidR="001001E2" w:rsidRPr="00FF6E57" w:rsidRDefault="001001E2" w:rsidP="00100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2" w:type="dxa"/>
            <w:vMerge/>
            <w:vAlign w:val="center"/>
            <w:hideMark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vAlign w:val="center"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vAlign w:val="center"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1001E2" w:rsidRPr="00FF6E57" w:rsidRDefault="001001E2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6B709C" w:rsidRPr="00FF6E57" w:rsidTr="001001E2">
        <w:trPr>
          <w:cantSplit/>
          <w:trHeight w:val="542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6B709C" w:rsidRPr="00FF6E57" w:rsidRDefault="006B709C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02" w:type="dxa"/>
            <w:shd w:val="clear" w:color="000000" w:fill="FFFFFF"/>
            <w:vAlign w:val="center"/>
            <w:hideMark/>
          </w:tcPr>
          <w:p w:rsidR="006B709C" w:rsidRPr="00FF6E57" w:rsidRDefault="006B709C" w:rsidP="00100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:rsidR="006B709C" w:rsidRPr="00FF6E57" w:rsidRDefault="006B709C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B709C" w:rsidRPr="006B709C" w:rsidRDefault="004072D0" w:rsidP="006B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6B709C" w:rsidRPr="006B709C" w:rsidRDefault="004072D0" w:rsidP="006B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shd w:val="clear" w:color="000000" w:fill="FFFFFF"/>
            <w:vAlign w:val="center"/>
          </w:tcPr>
          <w:p w:rsidR="006B709C" w:rsidRPr="006B709C" w:rsidRDefault="004072D0" w:rsidP="006B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:rsidR="006B709C" w:rsidRPr="006B709C" w:rsidRDefault="004072D0" w:rsidP="006B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6B709C" w:rsidRPr="006B709C" w:rsidRDefault="004072D0" w:rsidP="006B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EF77AD" w:rsidRPr="00B53DF9" w:rsidRDefault="00EF77AD" w:rsidP="0041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ируемый объ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нимаемых сточных вод</w:t>
      </w:r>
    </w:p>
    <w:p w:rsidR="004361B0" w:rsidRDefault="004361B0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73"/>
        <w:gridCol w:w="1042"/>
        <w:gridCol w:w="1114"/>
        <w:gridCol w:w="1112"/>
        <w:gridCol w:w="1112"/>
        <w:gridCol w:w="1112"/>
        <w:gridCol w:w="1127"/>
      </w:tblGrid>
      <w:tr w:rsidR="006B709C" w:rsidRPr="004361B0" w:rsidTr="00F935B9">
        <w:trPr>
          <w:trHeight w:val="225"/>
        </w:trPr>
        <w:tc>
          <w:tcPr>
            <w:tcW w:w="576" w:type="dxa"/>
            <w:vMerge w:val="restart"/>
          </w:tcPr>
          <w:p w:rsidR="006B709C" w:rsidRPr="004361B0" w:rsidRDefault="006B709C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F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3" w:type="dxa"/>
            <w:vMerge w:val="restart"/>
            <w:shd w:val="clear" w:color="auto" w:fill="auto"/>
            <w:noWrap/>
            <w:vAlign w:val="center"/>
            <w:hideMark/>
          </w:tcPr>
          <w:p w:rsidR="006B709C" w:rsidRPr="004361B0" w:rsidRDefault="006B709C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:rsidR="006B709C" w:rsidRPr="004361B0" w:rsidRDefault="006B709C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77" w:type="dxa"/>
            <w:gridSpan w:val="5"/>
            <w:shd w:val="clear" w:color="auto" w:fill="auto"/>
            <w:vAlign w:val="center"/>
            <w:hideMark/>
          </w:tcPr>
          <w:p w:rsidR="006B709C" w:rsidRPr="004361B0" w:rsidRDefault="006B709C" w:rsidP="0043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6B709C" w:rsidRPr="004361B0" w:rsidTr="00F935B9">
        <w:trPr>
          <w:trHeight w:val="225"/>
        </w:trPr>
        <w:tc>
          <w:tcPr>
            <w:tcW w:w="576" w:type="dxa"/>
            <w:vMerge/>
          </w:tcPr>
          <w:p w:rsidR="006B709C" w:rsidRPr="004361B0" w:rsidRDefault="006B709C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  <w:hideMark/>
          </w:tcPr>
          <w:p w:rsidR="006B709C" w:rsidRPr="004361B0" w:rsidRDefault="006B709C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  <w:hideMark/>
          </w:tcPr>
          <w:p w:rsidR="006B709C" w:rsidRPr="004361B0" w:rsidRDefault="006B709C" w:rsidP="0043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6B709C" w:rsidRPr="00DF41E4" w:rsidRDefault="006B709C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6B709C" w:rsidRPr="00DF41E4" w:rsidRDefault="006B709C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6B709C" w:rsidRPr="00DF41E4" w:rsidRDefault="006B709C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6B709C" w:rsidRPr="00DF41E4" w:rsidRDefault="006B709C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6B709C" w:rsidRPr="00DF41E4" w:rsidRDefault="006B709C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8D6329" w:rsidRPr="004361B0" w:rsidTr="00F935B9">
        <w:trPr>
          <w:trHeight w:val="315"/>
        </w:trPr>
        <w:tc>
          <w:tcPr>
            <w:tcW w:w="576" w:type="dxa"/>
          </w:tcPr>
          <w:p w:rsidR="008D6329" w:rsidRPr="006B709C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0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D6329" w:rsidRPr="004072D0" w:rsidRDefault="008D6329" w:rsidP="00E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ый объем сточных вод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8D6329" w:rsidRPr="004361B0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5,10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5,10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</w:tr>
      <w:tr w:rsidR="008D6329" w:rsidRPr="004361B0" w:rsidTr="00F935B9">
        <w:trPr>
          <w:trHeight w:val="225"/>
        </w:trPr>
        <w:tc>
          <w:tcPr>
            <w:tcW w:w="576" w:type="dxa"/>
          </w:tcPr>
          <w:p w:rsidR="008D6329" w:rsidRPr="006B709C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0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D6329" w:rsidRPr="004072D0" w:rsidRDefault="008D6329" w:rsidP="00E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нужды предприятия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8D6329" w:rsidRPr="004361B0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1,81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8,059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8,059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1,8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1,810</w:t>
            </w:r>
          </w:p>
        </w:tc>
      </w:tr>
      <w:tr w:rsidR="008D6329" w:rsidRPr="004361B0" w:rsidTr="00F935B9">
        <w:trPr>
          <w:trHeight w:val="225"/>
        </w:trPr>
        <w:tc>
          <w:tcPr>
            <w:tcW w:w="576" w:type="dxa"/>
          </w:tcPr>
          <w:p w:rsidR="008D6329" w:rsidRPr="006B709C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0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D6329" w:rsidRPr="004072D0" w:rsidRDefault="008D6329" w:rsidP="00ED4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пуск (реализация) услуг всего, в </w:t>
            </w:r>
            <w:proofErr w:type="spellStart"/>
            <w:r w:rsidRPr="00407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407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8D6329" w:rsidRPr="004361B0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69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,04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,04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6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690</w:t>
            </w:r>
          </w:p>
        </w:tc>
      </w:tr>
      <w:tr w:rsidR="008D6329" w:rsidRPr="004361B0" w:rsidTr="00F935B9">
        <w:trPr>
          <w:trHeight w:val="225"/>
        </w:trPr>
        <w:tc>
          <w:tcPr>
            <w:tcW w:w="576" w:type="dxa"/>
            <w:vAlign w:val="center"/>
          </w:tcPr>
          <w:p w:rsidR="008D6329" w:rsidRPr="006B709C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  <w:r w:rsidRPr="006B70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D6329" w:rsidRPr="004072D0" w:rsidRDefault="008D6329" w:rsidP="00ED4436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8D6329" w:rsidRPr="004361B0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1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0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1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1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1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18</w:t>
            </w:r>
          </w:p>
        </w:tc>
      </w:tr>
      <w:tr w:rsidR="008D6329" w:rsidRPr="004361B0" w:rsidTr="00F935B9">
        <w:trPr>
          <w:trHeight w:val="225"/>
        </w:trPr>
        <w:tc>
          <w:tcPr>
            <w:tcW w:w="576" w:type="dxa"/>
          </w:tcPr>
          <w:p w:rsidR="008D6329" w:rsidRPr="006B709C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0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:rsidR="008D6329" w:rsidRPr="004072D0" w:rsidRDefault="008D6329" w:rsidP="00ED4436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8D6329" w:rsidRPr="004361B0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361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47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0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63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63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47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472</w:t>
            </w:r>
          </w:p>
        </w:tc>
      </w:tr>
      <w:tr w:rsidR="008D6329" w:rsidRPr="004361B0" w:rsidTr="00F935B9">
        <w:trPr>
          <w:trHeight w:val="656"/>
        </w:trPr>
        <w:tc>
          <w:tcPr>
            <w:tcW w:w="576" w:type="dxa"/>
          </w:tcPr>
          <w:p w:rsidR="008D6329" w:rsidRPr="006B709C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8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778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778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5,10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5,10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</w:tr>
      <w:tr w:rsidR="008D6329" w:rsidRPr="004361B0" w:rsidTr="00F935B9">
        <w:trPr>
          <w:trHeight w:val="315"/>
        </w:trPr>
        <w:tc>
          <w:tcPr>
            <w:tcW w:w="576" w:type="dxa"/>
          </w:tcPr>
          <w:p w:rsidR="008D6329" w:rsidRPr="006B709C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пущено через </w:t>
            </w:r>
            <w:proofErr w:type="spellStart"/>
            <w:proofErr w:type="gramStart"/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ые</w:t>
            </w:r>
            <w:proofErr w:type="spellEnd"/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истные сооружения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8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778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778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F9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5,10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F935B9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5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5,10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4,500</w:t>
            </w:r>
          </w:p>
        </w:tc>
      </w:tr>
      <w:tr w:rsidR="008D6329" w:rsidRPr="004361B0" w:rsidTr="00F935B9">
        <w:trPr>
          <w:trHeight w:val="315"/>
        </w:trPr>
        <w:tc>
          <w:tcPr>
            <w:tcW w:w="576" w:type="dxa"/>
            <w:vAlign w:val="center"/>
          </w:tcPr>
          <w:p w:rsidR="008D6329" w:rsidRDefault="008D6329" w:rsidP="008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- всего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58,06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6,80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6,80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58,06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58,065</w:t>
            </w:r>
          </w:p>
        </w:tc>
      </w:tr>
      <w:tr w:rsidR="008D6329" w:rsidRPr="004361B0" w:rsidTr="00F935B9">
        <w:trPr>
          <w:trHeight w:val="315"/>
        </w:trPr>
        <w:tc>
          <w:tcPr>
            <w:tcW w:w="576" w:type="dxa"/>
            <w:vAlign w:val="center"/>
          </w:tcPr>
          <w:p w:rsidR="008D6329" w:rsidRDefault="008D6329" w:rsidP="008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042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6329" w:rsidRPr="004361B0" w:rsidTr="00F935B9">
        <w:trPr>
          <w:trHeight w:val="315"/>
        </w:trPr>
        <w:tc>
          <w:tcPr>
            <w:tcW w:w="576" w:type="dxa"/>
            <w:vAlign w:val="center"/>
          </w:tcPr>
          <w:p w:rsidR="008D6329" w:rsidRDefault="008D6329" w:rsidP="008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233,06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6,80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6,801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233,06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233,065</w:t>
            </w:r>
          </w:p>
        </w:tc>
      </w:tr>
      <w:tr w:rsidR="008D6329" w:rsidRPr="004361B0" w:rsidTr="00F935B9">
        <w:trPr>
          <w:trHeight w:val="315"/>
        </w:trPr>
        <w:tc>
          <w:tcPr>
            <w:tcW w:w="576" w:type="dxa"/>
            <w:vAlign w:val="center"/>
          </w:tcPr>
          <w:p w:rsidR="008D6329" w:rsidRDefault="008D6329" w:rsidP="008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на 1м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м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8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8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8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8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84</w:t>
            </w:r>
          </w:p>
        </w:tc>
      </w:tr>
      <w:tr w:rsidR="008D6329" w:rsidRPr="004361B0" w:rsidTr="00F935B9">
        <w:trPr>
          <w:trHeight w:val="315"/>
        </w:trPr>
        <w:tc>
          <w:tcPr>
            <w:tcW w:w="576" w:type="dxa"/>
            <w:vAlign w:val="center"/>
          </w:tcPr>
          <w:p w:rsidR="008D6329" w:rsidRDefault="008D6329" w:rsidP="008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100" w:afterAutospacing="1" w:line="240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на общепроизводственные нужды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D6329" w:rsidRPr="00F07D0B" w:rsidRDefault="008D6329" w:rsidP="008A44DB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F0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4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6329" w:rsidRPr="00ED4436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00</w:t>
            </w:r>
          </w:p>
        </w:tc>
      </w:tr>
    </w:tbl>
    <w:p w:rsidR="00EF77AD" w:rsidRPr="00B53DF9" w:rsidRDefault="00EF77AD" w:rsidP="00EF77AD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41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изводственной программы</w:t>
      </w: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55A7C" w:rsidRDefault="00455A7C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1984"/>
        <w:gridCol w:w="1134"/>
        <w:gridCol w:w="1276"/>
        <w:gridCol w:w="1276"/>
        <w:gridCol w:w="1276"/>
        <w:gridCol w:w="1275"/>
        <w:gridCol w:w="1276"/>
      </w:tblGrid>
      <w:tr w:rsidR="00EF77AD" w:rsidRPr="0009512B" w:rsidTr="00EF77AD">
        <w:trPr>
          <w:trHeight w:val="22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683B3D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B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09512B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09512B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379" w:type="dxa"/>
            <w:gridSpan w:val="5"/>
            <w:shd w:val="clear" w:color="auto" w:fill="FFFFFF" w:themeFill="background1"/>
            <w:vAlign w:val="center"/>
            <w:hideMark/>
          </w:tcPr>
          <w:p w:rsidR="00EF77AD" w:rsidRPr="0009512B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04526E" w:rsidRPr="0009512B" w:rsidTr="00EF77AD">
        <w:trPr>
          <w:trHeight w:val="225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04526E" w:rsidRPr="0009512B" w:rsidRDefault="0004526E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:rsidR="0004526E" w:rsidRPr="0009512B" w:rsidRDefault="0004526E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4526E" w:rsidRPr="0009512B" w:rsidRDefault="0004526E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ED4436" w:rsidRPr="0009512B" w:rsidTr="0033188C">
        <w:trPr>
          <w:trHeight w:val="225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ED4436" w:rsidRPr="0009512B" w:rsidRDefault="00ED443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ED4436" w:rsidRPr="0009512B" w:rsidRDefault="00ED4436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D4436" w:rsidRPr="0009512B" w:rsidRDefault="00ED4436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36" w:rsidRPr="00ED4436" w:rsidRDefault="00B352CF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11,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36" w:rsidRPr="00ED4436" w:rsidRDefault="00F935B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57,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36" w:rsidRPr="00ED4436" w:rsidRDefault="00B352CF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33,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D4436" w:rsidRPr="00ED4436" w:rsidRDefault="00B352CF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31,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36" w:rsidRPr="00ED4436" w:rsidRDefault="00B352CF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775,19</w:t>
            </w:r>
          </w:p>
        </w:tc>
      </w:tr>
    </w:tbl>
    <w:p w:rsidR="00EF77AD" w:rsidRPr="00B53DF9" w:rsidRDefault="00EF77AD" w:rsidP="0041737F">
      <w:pPr>
        <w:spacing w:after="0" w:line="240" w:lineRule="auto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45" w:type="dxa"/>
        <w:jc w:val="center"/>
        <w:tblInd w:w="493" w:type="dxa"/>
        <w:tblLook w:val="04A0" w:firstRow="1" w:lastRow="0" w:firstColumn="1" w:lastColumn="0" w:noHBand="0" w:noVBand="1"/>
      </w:tblPr>
      <w:tblGrid>
        <w:gridCol w:w="720"/>
        <w:gridCol w:w="4242"/>
        <w:gridCol w:w="2393"/>
        <w:gridCol w:w="2690"/>
      </w:tblGrid>
      <w:tr w:rsidR="00EF77AD" w:rsidRPr="00B53DF9" w:rsidTr="007D5014">
        <w:trPr>
          <w:trHeight w:val="27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EF77AD" w:rsidRPr="00B53DF9" w:rsidTr="007D5014">
        <w:trPr>
          <w:trHeight w:val="27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26E" w:rsidRPr="00B53DF9" w:rsidTr="007D5014">
        <w:trPr>
          <w:trHeight w:val="2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6E" w:rsidRPr="00B53DF9" w:rsidRDefault="0004526E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526E" w:rsidRPr="00B53DF9" w:rsidRDefault="0004526E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EF77AD" w:rsidRPr="00B53DF9" w:rsidRDefault="00EF77AD" w:rsidP="00ED4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овые значения показателей надежности, качества, энергетической эффективности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</w:p>
    <w:p w:rsidR="0004526E" w:rsidRDefault="0004526E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1276"/>
        <w:gridCol w:w="1134"/>
        <w:gridCol w:w="1134"/>
        <w:gridCol w:w="1275"/>
        <w:gridCol w:w="1276"/>
      </w:tblGrid>
      <w:tr w:rsidR="0004526E" w:rsidRPr="0004526E" w:rsidTr="00B352CF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4526E" w:rsidRPr="0004526E" w:rsidRDefault="0004526E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04526E" w:rsidRPr="0004526E" w:rsidRDefault="0004526E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4526E" w:rsidRPr="0004526E" w:rsidRDefault="0004526E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  <w:hideMark/>
          </w:tcPr>
          <w:p w:rsidR="0004526E" w:rsidRPr="0004526E" w:rsidRDefault="0004526E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E60CBA" w:rsidRPr="0004526E" w:rsidTr="00B352CF">
        <w:trPr>
          <w:trHeight w:val="3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60CBA" w:rsidRPr="0004526E" w:rsidRDefault="00E60CBA" w:rsidP="000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E60CBA" w:rsidRPr="0004526E" w:rsidRDefault="00E60CBA" w:rsidP="000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60CBA" w:rsidRPr="0004526E" w:rsidRDefault="00E60CBA" w:rsidP="000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0CBA" w:rsidRPr="00DF41E4" w:rsidRDefault="00E60CBA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0CBA" w:rsidRPr="00DF41E4" w:rsidRDefault="00E60CBA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0CBA" w:rsidRPr="00DF41E4" w:rsidRDefault="00E60CBA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0CBA" w:rsidRPr="00DF41E4" w:rsidRDefault="00E60CBA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0CBA" w:rsidRPr="00DF41E4" w:rsidRDefault="00E60CBA" w:rsidP="0041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04526E" w:rsidRPr="0004526E" w:rsidTr="00E60C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4526E" w:rsidRPr="0004526E" w:rsidRDefault="0004526E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gridSpan w:val="7"/>
            <w:shd w:val="clear" w:color="auto" w:fill="auto"/>
            <w:noWrap/>
            <w:vAlign w:val="center"/>
            <w:hideMark/>
          </w:tcPr>
          <w:p w:rsidR="0004526E" w:rsidRPr="0004526E" w:rsidRDefault="0004526E" w:rsidP="0004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качества очистки сточных вод </w:t>
            </w:r>
          </w:p>
        </w:tc>
      </w:tr>
      <w:tr w:rsidR="00B352CF" w:rsidRPr="0004526E" w:rsidTr="00B352CF">
        <w:trPr>
          <w:trHeight w:val="9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2CF" w:rsidRPr="0004526E" w:rsidRDefault="00B352CF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2CF" w:rsidRPr="0004526E" w:rsidRDefault="00B352CF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вно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2CF" w:rsidRPr="00B352CF" w:rsidRDefault="00B35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52CF" w:rsidRPr="0004526E" w:rsidTr="00B352CF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2CF" w:rsidRPr="0004526E" w:rsidRDefault="00B352CF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352CF" w:rsidRPr="0004526E" w:rsidRDefault="00B352CF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ъем сточных вод, не подвергшихся очист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52CF" w:rsidRPr="00B352CF" w:rsidRDefault="00B35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352CF" w:rsidRPr="00B352CF" w:rsidRDefault="00B352CF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D6329" w:rsidRPr="0004526E" w:rsidTr="00B352CF">
        <w:trPr>
          <w:trHeight w:val="9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б. м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54 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B352CF" w:rsidRDefault="008D6329" w:rsidP="00F935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95 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B352CF" w:rsidRDefault="008D6329" w:rsidP="00492F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95 10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500,0</w:t>
            </w:r>
          </w:p>
        </w:tc>
      </w:tr>
      <w:tr w:rsidR="008D6329" w:rsidRPr="0004526E" w:rsidTr="00B352CF">
        <w:trPr>
          <w:trHeight w:val="7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D6329" w:rsidRPr="0004526E" w:rsidTr="00B352CF">
        <w:trPr>
          <w:trHeight w:val="7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нндс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D6329" w:rsidRPr="0004526E" w:rsidTr="00B352CF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про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D6329" w:rsidRPr="0004526E" w:rsidTr="00E60C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7" w:type="dxa"/>
            <w:gridSpan w:val="7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</w:tr>
      <w:tr w:rsidR="008D6329" w:rsidRPr="0004526E" w:rsidTr="00B352CF">
        <w:trPr>
          <w:trHeight w:val="6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/</w:t>
            </w:r>
            <w:proofErr w:type="gram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D6329" w:rsidRPr="0004526E" w:rsidTr="00B352CF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/</w:t>
            </w:r>
            <w:proofErr w:type="gram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D6329" w:rsidRPr="0004526E" w:rsidTr="00B352CF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 сети - протяженность </w:t>
            </w: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оных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ED4436" w:rsidRDefault="008D6329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9</w:t>
            </w:r>
          </w:p>
        </w:tc>
      </w:tr>
      <w:tr w:rsidR="008D6329" w:rsidRPr="0004526E" w:rsidTr="00E60C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97" w:type="dxa"/>
            <w:gridSpan w:val="7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</w:tr>
      <w:tr w:rsidR="008D6329" w:rsidRPr="0004526E" w:rsidTr="00B352CF">
        <w:trPr>
          <w:trHeight w:val="7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очистки сточных вод, на </w:t>
            </w: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у объема очищаемых сточных в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кВт*</w:t>
            </w:r>
            <w:proofErr w:type="gramStart"/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8D6329" w:rsidRPr="00B352CF" w:rsidRDefault="008D6329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</w:tr>
      <w:tr w:rsidR="008D6329" w:rsidRPr="0004526E" w:rsidTr="00B352CF">
        <w:trPr>
          <w:trHeight w:val="5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т*</w:t>
            </w:r>
            <w:proofErr w:type="gramStart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8 736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F935B9" w:rsidRDefault="008D6329" w:rsidP="00F935B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957 </w:t>
            </w: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6329" w:rsidRPr="00F935B9" w:rsidRDefault="008D6329" w:rsidP="00492FD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957 </w:t>
            </w: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8 736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8 736,64</w:t>
            </w:r>
          </w:p>
        </w:tc>
      </w:tr>
      <w:tr w:rsidR="008D6329" w:rsidRPr="0004526E" w:rsidTr="00B352CF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</w:t>
            </w:r>
            <w:proofErr w:type="gram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сточных вод, подвергающихся очист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F935B9" w:rsidRDefault="008D6329" w:rsidP="00F935B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5 1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F935B9" w:rsidRDefault="008D6329" w:rsidP="00492FD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5 10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500,00</w:t>
            </w:r>
          </w:p>
        </w:tc>
      </w:tr>
      <w:tr w:rsidR="008D6329" w:rsidRPr="0004526E" w:rsidTr="00B352CF">
        <w:trPr>
          <w:trHeight w:val="7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т*ч/</w:t>
            </w:r>
            <w:proofErr w:type="spellStart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F935B9" w:rsidRDefault="008D6329" w:rsidP="00F935B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F935B9" w:rsidRDefault="008D6329" w:rsidP="00492FD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</w:tr>
      <w:tr w:rsidR="008D6329" w:rsidRPr="0004526E" w:rsidTr="00B352CF">
        <w:trPr>
          <w:trHeight w:val="5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т*</w:t>
            </w:r>
            <w:proofErr w:type="gramStart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4 32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F935B9" w:rsidRDefault="008D6329" w:rsidP="00F935B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9 62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F935B9" w:rsidRDefault="008D6329" w:rsidP="00492FD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9 623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4 32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4 328,60</w:t>
            </w:r>
          </w:p>
        </w:tc>
      </w:tr>
      <w:tr w:rsidR="008D6329" w:rsidRPr="0004526E" w:rsidTr="00B352CF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D6329" w:rsidRPr="0004526E" w:rsidRDefault="008D6329" w:rsidP="00045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общ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spellEnd"/>
            <w:proofErr w:type="gram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</w:t>
            </w:r>
            <w:proofErr w:type="spellEnd"/>
            <w:r w:rsidRPr="00045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бщий объем транспортируемых сточных в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6329" w:rsidRPr="00B352CF" w:rsidRDefault="008D63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35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F935B9" w:rsidRDefault="008D6329" w:rsidP="00F935B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5 1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F935B9" w:rsidRDefault="008D6329" w:rsidP="00492FD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35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5 10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329" w:rsidRPr="00B352CF" w:rsidRDefault="008D6329" w:rsidP="00B352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500,00</w:t>
            </w:r>
          </w:p>
        </w:tc>
      </w:tr>
    </w:tbl>
    <w:p w:rsidR="00EF77AD" w:rsidRPr="00B53DF9" w:rsidRDefault="00EF77AD" w:rsidP="00417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доотведения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расходов на реализацию производственной программы в течение срока ее действия</w:t>
      </w:r>
    </w:p>
    <w:p w:rsidR="0004526E" w:rsidRDefault="0004526E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6"/>
        <w:gridCol w:w="2546"/>
        <w:gridCol w:w="1700"/>
        <w:gridCol w:w="993"/>
        <w:gridCol w:w="992"/>
        <w:gridCol w:w="993"/>
        <w:gridCol w:w="945"/>
        <w:gridCol w:w="1134"/>
      </w:tblGrid>
      <w:tr w:rsidR="00EF77AD" w:rsidRPr="00FF35FF" w:rsidTr="007D5014">
        <w:trPr>
          <w:trHeight w:val="225"/>
        </w:trPr>
        <w:tc>
          <w:tcPr>
            <w:tcW w:w="85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F77AD" w:rsidRPr="0009512B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57" w:type="dxa"/>
            <w:gridSpan w:val="5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казателя планируемого периода</w:t>
            </w:r>
          </w:p>
        </w:tc>
      </w:tr>
      <w:tr w:rsidR="0004526E" w:rsidRPr="00FF35FF" w:rsidTr="007D5014">
        <w:trPr>
          <w:trHeight w:val="195"/>
        </w:trPr>
        <w:tc>
          <w:tcPr>
            <w:tcW w:w="856" w:type="dxa"/>
            <w:vMerge/>
            <w:shd w:val="clear" w:color="auto" w:fill="FFFFFF" w:themeFill="background1"/>
            <w:vAlign w:val="center"/>
            <w:hideMark/>
          </w:tcPr>
          <w:p w:rsidR="0004526E" w:rsidRPr="00FF35FF" w:rsidRDefault="0004526E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  <w:vAlign w:val="center"/>
            <w:hideMark/>
          </w:tcPr>
          <w:p w:rsidR="0004526E" w:rsidRPr="00FF35FF" w:rsidRDefault="0004526E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  <w:hideMark/>
          </w:tcPr>
          <w:p w:rsidR="0004526E" w:rsidRPr="00FF35FF" w:rsidRDefault="0004526E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4526E" w:rsidRPr="00DF41E4" w:rsidRDefault="0004526E" w:rsidP="0010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EF77AD" w:rsidRPr="00FF35FF" w:rsidTr="002B00CB">
        <w:trPr>
          <w:trHeight w:val="195"/>
        </w:trPr>
        <w:tc>
          <w:tcPr>
            <w:tcW w:w="856" w:type="dxa"/>
            <w:shd w:val="clear" w:color="auto" w:fill="FFFFFF" w:themeFill="background1"/>
            <w:vAlign w:val="center"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03" w:type="dxa"/>
            <w:gridSpan w:val="7"/>
            <w:shd w:val="clear" w:color="auto" w:fill="FFFFFF" w:themeFill="background1"/>
            <w:vAlign w:val="center"/>
          </w:tcPr>
          <w:p w:rsidR="00EF77AD" w:rsidRPr="00FF35FF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качества очистки сточных вод</w:t>
            </w:r>
          </w:p>
        </w:tc>
      </w:tr>
      <w:tr w:rsidR="00EF77AD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но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I156:N169"/>
            <w:bookmarkEnd w:id="0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77AD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77AD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ля централизованной общесплавной системы водоотведения)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77AD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77AD" w:rsidRPr="00FF35FF" w:rsidTr="002B00CB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3" w:type="dxa"/>
            <w:gridSpan w:val="7"/>
            <w:shd w:val="clear" w:color="auto" w:fill="FFFFFF" w:themeFill="background1"/>
            <w:vAlign w:val="center"/>
          </w:tcPr>
          <w:p w:rsidR="00EF77AD" w:rsidRPr="00FF35FF" w:rsidRDefault="00EF77AD" w:rsidP="00D0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</w:tr>
      <w:tr w:rsidR="00EF77AD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/</w:t>
            </w:r>
            <w:proofErr w:type="gram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77AD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77AD" w:rsidRPr="00FF35FF" w:rsidTr="002B00CB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EF77AD" w:rsidRPr="00FF35FF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03" w:type="dxa"/>
            <w:gridSpan w:val="7"/>
            <w:shd w:val="clear" w:color="auto" w:fill="FFFFFF" w:themeFill="background1"/>
            <w:vAlign w:val="center"/>
          </w:tcPr>
          <w:p w:rsidR="00EF77AD" w:rsidRPr="00FF35FF" w:rsidRDefault="00EF77AD" w:rsidP="00D0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</w:tr>
      <w:tr w:rsidR="00B352CF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5</w:t>
            </w:r>
          </w:p>
        </w:tc>
      </w:tr>
      <w:tr w:rsidR="00B352CF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352CF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т*ч/</w:t>
            </w:r>
            <w:proofErr w:type="spell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</w:t>
            </w:r>
            <w:proofErr w:type="gramStart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3</w:t>
            </w:r>
          </w:p>
        </w:tc>
      </w:tr>
      <w:tr w:rsidR="00B352CF" w:rsidRPr="00FF35FF" w:rsidTr="007D5014">
        <w:trPr>
          <w:trHeight w:val="195"/>
        </w:trPr>
        <w:tc>
          <w:tcPr>
            <w:tcW w:w="856" w:type="dxa"/>
            <w:shd w:val="clear" w:color="auto" w:fill="FFFFFF" w:themeFill="background1"/>
            <w:noWrap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6" w:type="dxa"/>
            <w:shd w:val="clear" w:color="auto" w:fill="FFFFFF" w:themeFill="background1"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B352CF" w:rsidRPr="00FF35FF" w:rsidRDefault="00B352CF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3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ED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352CF" w:rsidRPr="00ED4436" w:rsidRDefault="00B352CF" w:rsidP="00B3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4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EF77AD" w:rsidRPr="00B53DF9" w:rsidRDefault="00EF77AD" w:rsidP="0041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77AD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2B00CB" w:rsidRDefault="002B00CB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3"/>
        <w:gridCol w:w="2683"/>
        <w:gridCol w:w="1548"/>
        <w:gridCol w:w="2279"/>
        <w:gridCol w:w="2551"/>
      </w:tblGrid>
      <w:tr w:rsidR="002B00CB" w:rsidRPr="002B00CB" w:rsidTr="001001E2">
        <w:tc>
          <w:tcPr>
            <w:tcW w:w="1003" w:type="dxa"/>
            <w:vAlign w:val="center"/>
          </w:tcPr>
          <w:p w:rsidR="002B00CB" w:rsidRPr="002B00CB" w:rsidRDefault="002B00CB" w:rsidP="002B00CB">
            <w:pPr>
              <w:jc w:val="center"/>
              <w:rPr>
                <w:rFonts w:ascii="Times New Roman" w:hAnsi="Times New Roman"/>
                <w:szCs w:val="18"/>
              </w:rPr>
            </w:pPr>
            <w:r w:rsidRPr="002B00CB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2B00CB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2B00CB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2B00CB" w:rsidRPr="002B00CB" w:rsidRDefault="002B00CB" w:rsidP="002B00CB">
            <w:pPr>
              <w:jc w:val="center"/>
              <w:rPr>
                <w:rFonts w:ascii="Times New Roman" w:hAnsi="Times New Roman"/>
                <w:szCs w:val="18"/>
              </w:rPr>
            </w:pPr>
            <w:r w:rsidRPr="002B00CB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2B00CB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2B00CB" w:rsidRPr="002B00CB" w:rsidRDefault="002B00CB" w:rsidP="002B00CB">
            <w:pPr>
              <w:jc w:val="center"/>
              <w:rPr>
                <w:rFonts w:ascii="Times New Roman" w:hAnsi="Times New Roman"/>
                <w:szCs w:val="18"/>
              </w:rPr>
            </w:pPr>
            <w:r w:rsidRPr="002B00CB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2B00CB" w:rsidRPr="002B00CB" w:rsidRDefault="002B00CB" w:rsidP="002B00CB">
            <w:pPr>
              <w:jc w:val="center"/>
              <w:rPr>
                <w:rFonts w:ascii="Times New Roman" w:hAnsi="Times New Roman"/>
                <w:szCs w:val="18"/>
              </w:rPr>
            </w:pPr>
            <w:r w:rsidRPr="002B00CB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2B00CB" w:rsidRPr="002B00CB" w:rsidRDefault="002B00CB" w:rsidP="002B00CB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2B00CB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2B00CB" w:rsidRPr="002B00CB" w:rsidRDefault="008D6329" w:rsidP="002B00C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2B00CB" w:rsidRPr="002B00CB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2B00CB" w:rsidRPr="002B00CB" w:rsidRDefault="002B00CB" w:rsidP="002B00CB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2B00CB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2B00CB" w:rsidRPr="002B00CB" w:rsidRDefault="008D6329" w:rsidP="002B00CB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2B00CB" w:rsidRPr="002B00CB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2B00CB" w:rsidRPr="002B00CB" w:rsidTr="001001E2">
        <w:trPr>
          <w:trHeight w:val="441"/>
        </w:trPr>
        <w:tc>
          <w:tcPr>
            <w:tcW w:w="1003" w:type="dxa"/>
            <w:vAlign w:val="center"/>
          </w:tcPr>
          <w:p w:rsidR="002B00CB" w:rsidRPr="002B00CB" w:rsidRDefault="002B00CB" w:rsidP="002B00CB">
            <w:pPr>
              <w:jc w:val="center"/>
              <w:rPr>
                <w:rFonts w:ascii="Times New Roman" w:hAnsi="Times New Roman"/>
                <w:szCs w:val="18"/>
              </w:rPr>
            </w:pPr>
            <w:r w:rsidRPr="002B00CB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061" w:type="dxa"/>
            <w:gridSpan w:val="4"/>
            <w:vAlign w:val="center"/>
          </w:tcPr>
          <w:p w:rsidR="002B00CB" w:rsidRPr="002B00CB" w:rsidRDefault="002B00CB" w:rsidP="002B00CB">
            <w:pPr>
              <w:jc w:val="center"/>
              <w:rPr>
                <w:rFonts w:ascii="Times New Roman" w:hAnsi="Times New Roman"/>
                <w:szCs w:val="18"/>
              </w:rPr>
            </w:pPr>
            <w:r w:rsidRPr="002B00CB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hAnsi="Times New Roman"/>
                <w:szCs w:val="18"/>
              </w:rPr>
              <w:t>водоотведения</w:t>
            </w:r>
            <w:r w:rsidRPr="002B00CB">
              <w:rPr>
                <w:rFonts w:ascii="Times New Roman" w:hAnsi="Times New Roman"/>
                <w:szCs w:val="18"/>
              </w:rPr>
              <w:t xml:space="preserve">» </w:t>
            </w:r>
            <w:r w:rsidRPr="002B00CB">
              <w:rPr>
                <w:rFonts w:ascii="Times New Roman" w:hAnsi="Times New Roman"/>
                <w:szCs w:val="18"/>
                <w:lang w:val="en-US"/>
              </w:rPr>
              <w:t>CALC</w:t>
            </w:r>
            <w:r w:rsidRPr="002B00CB">
              <w:rPr>
                <w:rFonts w:ascii="Times New Roman" w:hAnsi="Times New Roman"/>
                <w:szCs w:val="18"/>
              </w:rPr>
              <w:t>.</w:t>
            </w:r>
            <w:r w:rsidRPr="002B00CB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Pr="002B00CB">
              <w:rPr>
                <w:rFonts w:ascii="Times New Roman" w:hAnsi="Times New Roman"/>
                <w:szCs w:val="18"/>
              </w:rPr>
              <w:t>.</w:t>
            </w:r>
            <w:r w:rsidRPr="002B00CB">
              <w:rPr>
                <w:rFonts w:ascii="Times New Roman" w:hAnsi="Times New Roman"/>
                <w:szCs w:val="18"/>
                <w:lang w:val="en-US"/>
              </w:rPr>
              <w:t>WATER</w:t>
            </w:r>
          </w:p>
        </w:tc>
      </w:tr>
    </w:tbl>
    <w:p w:rsidR="002B00CB" w:rsidRDefault="002B00CB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F77AD" w:rsidRPr="00B53DF9" w:rsidRDefault="00EF77AD" w:rsidP="00EF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:rsidR="00EF77AD" w:rsidRPr="00B53DF9" w:rsidRDefault="00EF77AD" w:rsidP="0041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466" w:type="dxa"/>
        <w:jc w:val="center"/>
        <w:tblInd w:w="-34" w:type="dxa"/>
        <w:tblLook w:val="04A0" w:firstRow="1" w:lastRow="0" w:firstColumn="1" w:lastColumn="0" w:noHBand="0" w:noVBand="1"/>
      </w:tblPr>
      <w:tblGrid>
        <w:gridCol w:w="827"/>
        <w:gridCol w:w="5954"/>
        <w:gridCol w:w="3685"/>
      </w:tblGrid>
      <w:tr w:rsidR="00EF77AD" w:rsidRPr="00B53DF9" w:rsidTr="00EF77AD">
        <w:trPr>
          <w:trHeight w:val="38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EF77AD" w:rsidRPr="00B53DF9" w:rsidTr="00EF77AD">
        <w:trPr>
          <w:trHeight w:val="46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7AD" w:rsidRPr="00B53DF9" w:rsidRDefault="00EF77AD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7AD" w:rsidRPr="00B53DF9" w:rsidRDefault="002B00CB" w:rsidP="00EF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DF41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455A7C" w:rsidRDefault="00455A7C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3BF" w:rsidRDefault="005023BF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023BF" w:rsidRDefault="005023BF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35B9" w:rsidRDefault="00F935B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35B9" w:rsidRDefault="00F935B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35B9" w:rsidRDefault="00F935B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E0F72" w:rsidRDefault="003E0F72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935B9" w:rsidRDefault="00F935B9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8D632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D6329" w:rsidRDefault="008D6329" w:rsidP="008D632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8D6329" w:rsidRDefault="008D6329" w:rsidP="008D632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 ноября 2025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8D6329" w:rsidRDefault="008D6329" w:rsidP="008D63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329" w:rsidRDefault="008D6329" w:rsidP="008D63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329" w:rsidRDefault="008D6329" w:rsidP="008D63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D6329" w:rsidRDefault="008D6329" w:rsidP="008D632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D6329" w:rsidRPr="002B00CB" w:rsidRDefault="008D6329" w:rsidP="008D6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CB">
        <w:rPr>
          <w:rFonts w:ascii="Times New Roman" w:hAnsi="Times New Roman" w:cs="Times New Roman"/>
          <w:b/>
          <w:sz w:val="24"/>
          <w:szCs w:val="24"/>
        </w:rPr>
        <w:t xml:space="preserve">Долгосрочные параметры регулирования тарифов, определяемые на долгосрочный период регулирования тарифов на питьевую воду, техническую воду и водоотведение </w:t>
      </w:r>
    </w:p>
    <w:p w:rsidR="008D6329" w:rsidRPr="002B00CB" w:rsidRDefault="008D6329" w:rsidP="008D6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CB">
        <w:rPr>
          <w:rFonts w:ascii="Times New Roman" w:hAnsi="Times New Roman" w:cs="Times New Roman"/>
          <w:b/>
          <w:sz w:val="24"/>
          <w:szCs w:val="24"/>
        </w:rPr>
        <w:t>акционерного общества «</w:t>
      </w:r>
      <w:r>
        <w:rPr>
          <w:rFonts w:ascii="Times New Roman" w:hAnsi="Times New Roman" w:cs="Times New Roman"/>
          <w:b/>
          <w:sz w:val="24"/>
          <w:szCs w:val="24"/>
        </w:rPr>
        <w:t>Птицефабрика Северная</w:t>
      </w:r>
      <w:r w:rsidRPr="002B00CB">
        <w:rPr>
          <w:rFonts w:ascii="Times New Roman" w:hAnsi="Times New Roman" w:cs="Times New Roman"/>
          <w:b/>
          <w:sz w:val="24"/>
          <w:szCs w:val="24"/>
        </w:rPr>
        <w:t>» 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B00C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B00C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D6329" w:rsidRPr="002B00CB" w:rsidRDefault="008D6329" w:rsidP="008D632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700"/>
        <w:gridCol w:w="1701"/>
        <w:gridCol w:w="1134"/>
        <w:gridCol w:w="2126"/>
      </w:tblGrid>
      <w:tr w:rsidR="008D6329" w:rsidRPr="002B00CB" w:rsidTr="00492FD6">
        <w:trPr>
          <w:trHeight w:val="998"/>
        </w:trPr>
        <w:tc>
          <w:tcPr>
            <w:tcW w:w="568" w:type="dxa"/>
            <w:vMerge w:val="restart"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B00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го вида </w:t>
            </w:r>
          </w:p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уровень операционных расходов, </w:t>
            </w:r>
          </w:p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,%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8D6329" w:rsidRPr="002B00CB" w:rsidTr="00492FD6">
        <w:trPr>
          <w:trHeight w:val="891"/>
        </w:trPr>
        <w:tc>
          <w:tcPr>
            <w:tcW w:w="568" w:type="dxa"/>
            <w:vMerge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потери воды, % </w:t>
            </w:r>
          </w:p>
        </w:tc>
        <w:tc>
          <w:tcPr>
            <w:tcW w:w="2126" w:type="dxa"/>
            <w:shd w:val="clear" w:color="auto" w:fill="auto"/>
          </w:tcPr>
          <w:p w:rsidR="008D6329" w:rsidRPr="002B00CB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  <w:r w:rsidRPr="002B00CB">
              <w:rPr>
                <w:rFonts w:ascii="Times New Roman" w:eastAsia="Times New Roman" w:hAnsi="Times New Roman" w:cs="Times New Roman"/>
                <w:lang w:eastAsia="ru-RU"/>
              </w:rPr>
              <w:t>/м3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3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3,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39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3,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39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7B328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3,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39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3,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39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3,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39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 xml:space="preserve">Техническая вод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281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177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177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7B328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177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177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0,177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9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,184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,184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7B328D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,184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,184</w:t>
            </w:r>
          </w:p>
        </w:tc>
      </w:tr>
      <w:tr w:rsidR="008D6329" w:rsidRPr="002B00CB" w:rsidTr="00492FD6">
        <w:trPr>
          <w:trHeight w:val="397"/>
        </w:trPr>
        <w:tc>
          <w:tcPr>
            <w:tcW w:w="568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0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329" w:rsidRPr="007B328D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B328D">
              <w:rPr>
                <w:rFonts w:ascii="Times New Roman" w:eastAsia="Calibri" w:hAnsi="Times New Roman" w:cs="Times New Roman"/>
                <w:lang w:eastAsia="ru-RU"/>
              </w:rPr>
              <w:t>2,184</w:t>
            </w:r>
          </w:p>
        </w:tc>
      </w:tr>
    </w:tbl>
    <w:p w:rsidR="008D6329" w:rsidRPr="002B00CB" w:rsidRDefault="008D6329" w:rsidP="008D632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8D632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5014" w:rsidRDefault="007D5014" w:rsidP="00951B0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60CBA" w:rsidRDefault="00E60CBA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29" w:rsidRDefault="008D6329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A4" w:rsidRPr="00BE6E76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6329">
        <w:rPr>
          <w:rFonts w:ascii="Times New Roman" w:hAnsi="Times New Roman" w:cs="Times New Roman"/>
          <w:sz w:val="24"/>
          <w:szCs w:val="24"/>
        </w:rPr>
        <w:t>5</w:t>
      </w:r>
    </w:p>
    <w:p w:rsidR="00F93BA4" w:rsidRPr="00C60EF1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3BA4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AE295F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D63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B00CB" w:rsidRDefault="002B00CB" w:rsidP="002B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CB">
        <w:rPr>
          <w:rFonts w:ascii="Times New Roman" w:hAnsi="Times New Roman" w:cs="Times New Roman"/>
          <w:b/>
          <w:sz w:val="24"/>
          <w:szCs w:val="24"/>
        </w:rPr>
        <w:t xml:space="preserve">Тарифы на питьевую воду, техническую воду и водоотведение </w:t>
      </w:r>
    </w:p>
    <w:p w:rsidR="002B00CB" w:rsidRDefault="002B00CB" w:rsidP="002B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CB">
        <w:rPr>
          <w:rFonts w:ascii="Times New Roman" w:hAnsi="Times New Roman" w:cs="Times New Roman"/>
          <w:b/>
          <w:sz w:val="24"/>
          <w:szCs w:val="24"/>
        </w:rPr>
        <w:t>акционерного общества «</w:t>
      </w:r>
      <w:r w:rsidR="0041737F">
        <w:rPr>
          <w:rFonts w:ascii="Times New Roman" w:hAnsi="Times New Roman" w:cs="Times New Roman"/>
          <w:b/>
          <w:sz w:val="24"/>
          <w:szCs w:val="24"/>
        </w:rPr>
        <w:t>Птицефабрика Северная</w:t>
      </w:r>
      <w:r w:rsidRPr="002B00C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B00CB" w:rsidRPr="002B00CB" w:rsidRDefault="002B00CB" w:rsidP="002B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CB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B00CB">
        <w:rPr>
          <w:rFonts w:ascii="Times New Roman" w:hAnsi="Times New Roman" w:cs="Times New Roman"/>
          <w:b/>
          <w:sz w:val="24"/>
          <w:szCs w:val="24"/>
        </w:rPr>
        <w:t>-202</w:t>
      </w:r>
      <w:r w:rsidR="0080395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0CB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2B00CB" w:rsidRPr="002B00CB" w:rsidRDefault="002B00CB" w:rsidP="002B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267"/>
        <w:gridCol w:w="3302"/>
        <w:gridCol w:w="2651"/>
      </w:tblGrid>
      <w:tr w:rsidR="002B00CB" w:rsidRPr="002B00CB" w:rsidTr="001001E2">
        <w:trPr>
          <w:trHeight w:val="69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B00CB" w:rsidRPr="00E60CBA" w:rsidRDefault="002B00CB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E60CBA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E60CBA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2B00CB" w:rsidRPr="00E60CBA" w:rsidRDefault="002B00CB" w:rsidP="002B0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:rsidR="002B00CB" w:rsidRPr="00E60CBA" w:rsidRDefault="002B00CB" w:rsidP="002B0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 xml:space="preserve">Год с календарной разбивкой 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2B00CB" w:rsidRPr="00E60CBA" w:rsidRDefault="002B00CB" w:rsidP="002B0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>Тарифы, руб./м</w:t>
            </w:r>
            <w:r w:rsidRPr="00E60CBA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 xml:space="preserve">3 </w:t>
            </w:r>
            <w:r w:rsidRPr="00E60CBA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</w:tr>
      <w:tr w:rsidR="002B00CB" w:rsidRPr="002B00CB" w:rsidTr="001001E2">
        <w:trPr>
          <w:trHeight w:val="409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2B00CB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28D">
              <w:rPr>
                <w:rFonts w:ascii="Times New Roman" w:eastAsia="Times New Roman" w:hAnsi="Times New Roman" w:cs="Times New Roman"/>
                <w:lang w:eastAsia="ru-RU"/>
              </w:rPr>
              <w:t>Для потребителей муниципального образования «</w:t>
            </w:r>
            <w:proofErr w:type="spellStart"/>
            <w:r w:rsidRPr="007B328D">
              <w:rPr>
                <w:rFonts w:ascii="Times New Roman" w:eastAsia="Times New Roman" w:hAnsi="Times New Roman" w:cs="Times New Roman"/>
                <w:lang w:eastAsia="ru-RU"/>
              </w:rPr>
              <w:t>Синявинское</w:t>
            </w:r>
            <w:proofErr w:type="spellEnd"/>
            <w:r w:rsidRPr="007B328D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Кировского муниципально</w:t>
            </w:r>
            <w:r w:rsidRPr="007B328D">
              <w:rPr>
                <w:rFonts w:ascii="Times New Roman" w:eastAsia="Times New Roman" w:hAnsi="Times New Roman" w:cs="Times New Roman"/>
                <w:lang w:eastAsia="ru-RU"/>
              </w:rPr>
              <w:t>го района Ленинградской области</w:t>
            </w:r>
          </w:p>
        </w:tc>
      </w:tr>
      <w:tr w:rsidR="007B328D" w:rsidRPr="002B00CB" w:rsidTr="007B328D">
        <w:trPr>
          <w:trHeight w:val="253"/>
        </w:trPr>
        <w:tc>
          <w:tcPr>
            <w:tcW w:w="561" w:type="dxa"/>
            <w:vMerge w:val="restart"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3267" w:type="dxa"/>
            <w:vMerge w:val="restart"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4 по 30.06.2024</w:t>
            </w:r>
          </w:p>
        </w:tc>
        <w:tc>
          <w:tcPr>
            <w:tcW w:w="2651" w:type="dxa"/>
            <w:vAlign w:val="bottom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50,12</w:t>
            </w:r>
          </w:p>
        </w:tc>
      </w:tr>
      <w:tr w:rsidR="007B328D" w:rsidRPr="002B00CB" w:rsidTr="007B328D">
        <w:trPr>
          <w:trHeight w:val="273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4 по 31.12.2024</w:t>
            </w:r>
          </w:p>
        </w:tc>
        <w:tc>
          <w:tcPr>
            <w:tcW w:w="2651" w:type="dxa"/>
            <w:vAlign w:val="bottom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60,21</w:t>
            </w:r>
          </w:p>
        </w:tc>
      </w:tr>
      <w:tr w:rsidR="007B328D" w:rsidRPr="002B00CB" w:rsidTr="007B328D">
        <w:trPr>
          <w:trHeight w:val="265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5 по 30.06.2025</w:t>
            </w:r>
          </w:p>
        </w:tc>
        <w:tc>
          <w:tcPr>
            <w:tcW w:w="2651" w:type="dxa"/>
            <w:vAlign w:val="bottom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60,21</w:t>
            </w:r>
          </w:p>
        </w:tc>
      </w:tr>
      <w:tr w:rsidR="007B328D" w:rsidRPr="002B00CB" w:rsidTr="007B328D">
        <w:trPr>
          <w:trHeight w:val="285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5 по 31.12.2025</w:t>
            </w:r>
          </w:p>
        </w:tc>
        <w:tc>
          <w:tcPr>
            <w:tcW w:w="2651" w:type="dxa"/>
            <w:vAlign w:val="bottom"/>
          </w:tcPr>
          <w:p w:rsidR="007B328D" w:rsidRPr="007B328D" w:rsidRDefault="00F935B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8</w:t>
            </w:r>
          </w:p>
        </w:tc>
      </w:tr>
      <w:tr w:rsidR="008D6329" w:rsidRPr="002B00CB" w:rsidTr="007B328D">
        <w:trPr>
          <w:trHeight w:val="269"/>
        </w:trPr>
        <w:tc>
          <w:tcPr>
            <w:tcW w:w="561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8D6329" w:rsidRPr="008D6329" w:rsidRDefault="008D6329" w:rsidP="008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329">
              <w:rPr>
                <w:rFonts w:ascii="Times New Roman" w:eastAsia="Calibri" w:hAnsi="Times New Roman" w:cs="Times New Roman"/>
              </w:rPr>
              <w:t>с 01.01.2026 по 30.09.2026</w:t>
            </w:r>
          </w:p>
        </w:tc>
        <w:tc>
          <w:tcPr>
            <w:tcW w:w="2651" w:type="dxa"/>
            <w:vAlign w:val="bottom"/>
          </w:tcPr>
          <w:p w:rsidR="008D6329" w:rsidRPr="007B328D" w:rsidRDefault="008D632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8</w:t>
            </w:r>
          </w:p>
        </w:tc>
      </w:tr>
      <w:tr w:rsidR="008D6329" w:rsidRPr="002B00CB" w:rsidTr="007B328D">
        <w:trPr>
          <w:trHeight w:val="273"/>
        </w:trPr>
        <w:tc>
          <w:tcPr>
            <w:tcW w:w="561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8D6329" w:rsidRPr="008D6329" w:rsidRDefault="008D6329" w:rsidP="008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329">
              <w:rPr>
                <w:rFonts w:ascii="Times New Roman" w:eastAsia="Calibri" w:hAnsi="Times New Roman" w:cs="Times New Roman"/>
              </w:rPr>
              <w:t>с 01.10.2026 по 31.12.2026</w:t>
            </w:r>
          </w:p>
        </w:tc>
        <w:tc>
          <w:tcPr>
            <w:tcW w:w="2651" w:type="dxa"/>
            <w:vAlign w:val="bottom"/>
          </w:tcPr>
          <w:p w:rsidR="008D6329" w:rsidRPr="007B328D" w:rsidRDefault="008D632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25</w:t>
            </w:r>
          </w:p>
        </w:tc>
      </w:tr>
      <w:tr w:rsidR="007B328D" w:rsidRPr="002B00CB" w:rsidTr="007B328D">
        <w:trPr>
          <w:trHeight w:val="277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7 по 30.06.2027</w:t>
            </w:r>
          </w:p>
        </w:tc>
        <w:tc>
          <w:tcPr>
            <w:tcW w:w="2651" w:type="dxa"/>
            <w:vAlign w:val="bottom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0</w:t>
            </w:r>
          </w:p>
        </w:tc>
      </w:tr>
      <w:tr w:rsidR="007B328D" w:rsidRPr="002B00CB" w:rsidTr="007B328D">
        <w:trPr>
          <w:trHeight w:val="280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7 по 31.12.2027</w:t>
            </w:r>
          </w:p>
        </w:tc>
        <w:tc>
          <w:tcPr>
            <w:tcW w:w="2651" w:type="dxa"/>
            <w:vAlign w:val="bottom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63</w:t>
            </w:r>
          </w:p>
        </w:tc>
      </w:tr>
      <w:tr w:rsidR="007B328D" w:rsidRPr="002B00CB" w:rsidTr="007B328D">
        <w:trPr>
          <w:trHeight w:val="271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8 по 30.06.2028</w:t>
            </w:r>
          </w:p>
        </w:tc>
        <w:tc>
          <w:tcPr>
            <w:tcW w:w="2651" w:type="dxa"/>
            <w:vAlign w:val="bottom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24</w:t>
            </w:r>
          </w:p>
        </w:tc>
      </w:tr>
      <w:tr w:rsidR="007B328D" w:rsidRPr="002B00CB" w:rsidTr="007B328D">
        <w:trPr>
          <w:trHeight w:val="261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8 по 31.12.2028</w:t>
            </w:r>
          </w:p>
        </w:tc>
        <w:tc>
          <w:tcPr>
            <w:tcW w:w="2651" w:type="dxa"/>
            <w:vAlign w:val="bottom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50,24</w:t>
            </w:r>
          </w:p>
        </w:tc>
      </w:tr>
      <w:tr w:rsidR="007B328D" w:rsidRPr="002B00CB" w:rsidTr="007B328D">
        <w:trPr>
          <w:trHeight w:val="279"/>
        </w:trPr>
        <w:tc>
          <w:tcPr>
            <w:tcW w:w="561" w:type="dxa"/>
            <w:vMerge w:val="restart"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267" w:type="dxa"/>
            <w:vMerge w:val="restart"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>Техническая вода</w:t>
            </w: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4 по 30.06.2024</w:t>
            </w:r>
          </w:p>
        </w:tc>
        <w:tc>
          <w:tcPr>
            <w:tcW w:w="2651" w:type="dxa"/>
            <w:vAlign w:val="bottom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2,33</w:t>
            </w:r>
          </w:p>
        </w:tc>
      </w:tr>
      <w:tr w:rsidR="007B328D" w:rsidRPr="002B00CB" w:rsidTr="007B328D">
        <w:trPr>
          <w:trHeight w:val="269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4 по 31.12.2024</w:t>
            </w:r>
          </w:p>
        </w:tc>
        <w:tc>
          <w:tcPr>
            <w:tcW w:w="2651" w:type="dxa"/>
            <w:vAlign w:val="bottom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2,86</w:t>
            </w:r>
          </w:p>
        </w:tc>
      </w:tr>
      <w:tr w:rsidR="007B328D" w:rsidRPr="002B00CB" w:rsidTr="007B328D">
        <w:trPr>
          <w:trHeight w:val="273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5 по 30.06.2025</w:t>
            </w:r>
          </w:p>
        </w:tc>
        <w:tc>
          <w:tcPr>
            <w:tcW w:w="2651" w:type="dxa"/>
            <w:vAlign w:val="bottom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2,86</w:t>
            </w:r>
          </w:p>
        </w:tc>
      </w:tr>
      <w:tr w:rsidR="007B328D" w:rsidRPr="002B00CB" w:rsidTr="007B328D">
        <w:trPr>
          <w:trHeight w:val="277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5 по 31.12.2025</w:t>
            </w:r>
          </w:p>
        </w:tc>
        <w:tc>
          <w:tcPr>
            <w:tcW w:w="2651" w:type="dxa"/>
            <w:vAlign w:val="bottom"/>
          </w:tcPr>
          <w:p w:rsidR="007B328D" w:rsidRPr="007B328D" w:rsidRDefault="00F935B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8</w:t>
            </w:r>
          </w:p>
        </w:tc>
      </w:tr>
      <w:tr w:rsidR="008D6329" w:rsidRPr="002B00CB" w:rsidTr="007B328D">
        <w:trPr>
          <w:trHeight w:val="281"/>
        </w:trPr>
        <w:tc>
          <w:tcPr>
            <w:tcW w:w="561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8D6329" w:rsidRPr="008D6329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329">
              <w:rPr>
                <w:rFonts w:ascii="Times New Roman" w:eastAsia="Calibri" w:hAnsi="Times New Roman" w:cs="Times New Roman"/>
              </w:rPr>
              <w:t>с 01.01.2026 по 30.09.2026</w:t>
            </w:r>
          </w:p>
        </w:tc>
        <w:tc>
          <w:tcPr>
            <w:tcW w:w="2651" w:type="dxa"/>
            <w:vAlign w:val="bottom"/>
          </w:tcPr>
          <w:p w:rsidR="008D6329" w:rsidRPr="007B328D" w:rsidRDefault="008D632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8</w:t>
            </w:r>
          </w:p>
        </w:tc>
      </w:tr>
      <w:tr w:rsidR="008D6329" w:rsidRPr="002B00CB" w:rsidTr="007B328D">
        <w:trPr>
          <w:trHeight w:val="257"/>
        </w:trPr>
        <w:tc>
          <w:tcPr>
            <w:tcW w:w="561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8D6329" w:rsidRPr="008D6329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329">
              <w:rPr>
                <w:rFonts w:ascii="Times New Roman" w:eastAsia="Calibri" w:hAnsi="Times New Roman" w:cs="Times New Roman"/>
              </w:rPr>
              <w:t>с 01.10.2026 по 31.12.2026</w:t>
            </w:r>
          </w:p>
        </w:tc>
        <w:tc>
          <w:tcPr>
            <w:tcW w:w="2651" w:type="dxa"/>
            <w:vAlign w:val="bottom"/>
          </w:tcPr>
          <w:p w:rsidR="008D6329" w:rsidRPr="007B328D" w:rsidRDefault="008D632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5</w:t>
            </w:r>
          </w:p>
        </w:tc>
      </w:tr>
      <w:tr w:rsidR="007B328D" w:rsidRPr="002B00CB" w:rsidTr="007B328D">
        <w:trPr>
          <w:trHeight w:val="289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7 по 30.06.2027</w:t>
            </w:r>
          </w:p>
        </w:tc>
        <w:tc>
          <w:tcPr>
            <w:tcW w:w="2651" w:type="dxa"/>
            <w:vAlign w:val="bottom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6</w:t>
            </w:r>
          </w:p>
        </w:tc>
      </w:tr>
      <w:tr w:rsidR="007B328D" w:rsidRPr="002B00CB" w:rsidTr="007B328D">
        <w:trPr>
          <w:trHeight w:val="265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7 по 31.12.2027</w:t>
            </w:r>
          </w:p>
        </w:tc>
        <w:tc>
          <w:tcPr>
            <w:tcW w:w="2651" w:type="dxa"/>
            <w:vAlign w:val="bottom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6</w:t>
            </w:r>
          </w:p>
        </w:tc>
      </w:tr>
      <w:tr w:rsidR="007B328D" w:rsidRPr="002B00CB" w:rsidTr="007B328D">
        <w:trPr>
          <w:trHeight w:val="269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8 по 30.06.2028</w:t>
            </w:r>
          </w:p>
        </w:tc>
        <w:tc>
          <w:tcPr>
            <w:tcW w:w="2651" w:type="dxa"/>
            <w:vAlign w:val="bottom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6</w:t>
            </w:r>
          </w:p>
        </w:tc>
      </w:tr>
      <w:tr w:rsidR="007B328D" w:rsidRPr="002B00CB" w:rsidTr="007B328D">
        <w:trPr>
          <w:trHeight w:val="286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8 по 31.12.2028</w:t>
            </w:r>
          </w:p>
        </w:tc>
        <w:tc>
          <w:tcPr>
            <w:tcW w:w="2651" w:type="dxa"/>
            <w:vAlign w:val="bottom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3,66</w:t>
            </w:r>
          </w:p>
        </w:tc>
      </w:tr>
      <w:tr w:rsidR="007B328D" w:rsidRPr="002B00CB" w:rsidTr="001001E2">
        <w:trPr>
          <w:trHeight w:val="263"/>
        </w:trPr>
        <w:tc>
          <w:tcPr>
            <w:tcW w:w="561" w:type="dxa"/>
            <w:vMerge w:val="restart"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3267" w:type="dxa"/>
            <w:vMerge w:val="restart"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60CBA">
              <w:rPr>
                <w:rFonts w:ascii="Times New Roman" w:eastAsia="Calibri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4 по 30.06.2024</w:t>
            </w:r>
          </w:p>
        </w:tc>
        <w:tc>
          <w:tcPr>
            <w:tcW w:w="2651" w:type="dxa"/>
            <w:vAlign w:val="center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34,53</w:t>
            </w:r>
          </w:p>
        </w:tc>
      </w:tr>
      <w:tr w:rsidR="007B328D" w:rsidRPr="002B00CB" w:rsidTr="001001E2">
        <w:trPr>
          <w:trHeight w:val="280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4 по 31.12.2024</w:t>
            </w:r>
          </w:p>
        </w:tc>
        <w:tc>
          <w:tcPr>
            <w:tcW w:w="2651" w:type="dxa"/>
            <w:vAlign w:val="center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40,60</w:t>
            </w:r>
          </w:p>
        </w:tc>
      </w:tr>
      <w:tr w:rsidR="007B328D" w:rsidRPr="002B00CB" w:rsidTr="001001E2">
        <w:trPr>
          <w:trHeight w:val="271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5 по 30.06.2025</w:t>
            </w:r>
          </w:p>
        </w:tc>
        <w:tc>
          <w:tcPr>
            <w:tcW w:w="2651" w:type="dxa"/>
            <w:vAlign w:val="center"/>
          </w:tcPr>
          <w:p w:rsidR="007B328D" w:rsidRPr="007B328D" w:rsidRDefault="007B328D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28D">
              <w:rPr>
                <w:rFonts w:ascii="Times New Roman" w:eastAsia="Calibri" w:hAnsi="Times New Roman" w:cs="Times New Roman"/>
              </w:rPr>
              <w:t>40,60</w:t>
            </w:r>
          </w:p>
        </w:tc>
      </w:tr>
      <w:tr w:rsidR="007B328D" w:rsidRPr="002B00CB" w:rsidTr="001001E2">
        <w:trPr>
          <w:trHeight w:val="274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5 по 31.12.2025</w:t>
            </w:r>
          </w:p>
        </w:tc>
        <w:tc>
          <w:tcPr>
            <w:tcW w:w="2651" w:type="dxa"/>
            <w:vAlign w:val="center"/>
          </w:tcPr>
          <w:p w:rsidR="007B328D" w:rsidRPr="007B328D" w:rsidRDefault="00F935B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99</w:t>
            </w:r>
          </w:p>
        </w:tc>
      </w:tr>
      <w:tr w:rsidR="008D6329" w:rsidRPr="002B00CB" w:rsidTr="001001E2">
        <w:trPr>
          <w:trHeight w:val="279"/>
        </w:trPr>
        <w:tc>
          <w:tcPr>
            <w:tcW w:w="561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8D6329" w:rsidRPr="008D6329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329">
              <w:rPr>
                <w:rFonts w:ascii="Times New Roman" w:eastAsia="Calibri" w:hAnsi="Times New Roman" w:cs="Times New Roman"/>
              </w:rPr>
              <w:t>с 01.01.2026 по 30.09.2026</w:t>
            </w:r>
          </w:p>
        </w:tc>
        <w:tc>
          <w:tcPr>
            <w:tcW w:w="2651" w:type="dxa"/>
            <w:vAlign w:val="center"/>
          </w:tcPr>
          <w:p w:rsidR="008D6329" w:rsidRPr="007B328D" w:rsidRDefault="008D632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99</w:t>
            </w:r>
          </w:p>
        </w:tc>
      </w:tr>
      <w:tr w:rsidR="008D6329" w:rsidRPr="002B00CB" w:rsidTr="001001E2">
        <w:trPr>
          <w:trHeight w:val="269"/>
        </w:trPr>
        <w:tc>
          <w:tcPr>
            <w:tcW w:w="561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8D6329" w:rsidRPr="00E60CBA" w:rsidRDefault="008D6329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8D6329" w:rsidRPr="008D6329" w:rsidRDefault="008D6329" w:rsidP="004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6329">
              <w:rPr>
                <w:rFonts w:ascii="Times New Roman" w:eastAsia="Calibri" w:hAnsi="Times New Roman" w:cs="Times New Roman"/>
              </w:rPr>
              <w:t>с 01.10.2026 по 31.12.2026</w:t>
            </w:r>
          </w:p>
        </w:tc>
        <w:tc>
          <w:tcPr>
            <w:tcW w:w="2651" w:type="dxa"/>
            <w:vAlign w:val="center"/>
          </w:tcPr>
          <w:p w:rsidR="008D6329" w:rsidRPr="007B328D" w:rsidRDefault="008D6329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62</w:t>
            </w:r>
          </w:p>
        </w:tc>
      </w:tr>
      <w:tr w:rsidR="007B328D" w:rsidRPr="002B00CB" w:rsidTr="001001E2">
        <w:trPr>
          <w:trHeight w:val="273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7 по 30.06.2027</w:t>
            </w:r>
          </w:p>
        </w:tc>
        <w:tc>
          <w:tcPr>
            <w:tcW w:w="2651" w:type="dxa"/>
            <w:vAlign w:val="center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62</w:t>
            </w:r>
          </w:p>
        </w:tc>
      </w:tr>
      <w:tr w:rsidR="007B328D" w:rsidRPr="002B00CB" w:rsidTr="001001E2">
        <w:trPr>
          <w:trHeight w:val="277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7 по 31.12.2027</w:t>
            </w:r>
          </w:p>
        </w:tc>
        <w:tc>
          <w:tcPr>
            <w:tcW w:w="2651" w:type="dxa"/>
            <w:vAlign w:val="center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3</w:t>
            </w:r>
          </w:p>
        </w:tc>
      </w:tr>
      <w:tr w:rsidR="007B328D" w:rsidRPr="002B00CB" w:rsidTr="001001E2">
        <w:trPr>
          <w:trHeight w:val="267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1.2028 по 30.06.2028</w:t>
            </w:r>
          </w:p>
        </w:tc>
        <w:tc>
          <w:tcPr>
            <w:tcW w:w="2651" w:type="dxa"/>
            <w:vAlign w:val="center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94</w:t>
            </w:r>
          </w:p>
        </w:tc>
      </w:tr>
      <w:tr w:rsidR="007B328D" w:rsidRPr="002B00CB" w:rsidTr="001001E2">
        <w:trPr>
          <w:trHeight w:val="271"/>
        </w:trPr>
        <w:tc>
          <w:tcPr>
            <w:tcW w:w="561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7" w:type="dxa"/>
            <w:vMerge/>
            <w:vAlign w:val="center"/>
          </w:tcPr>
          <w:p w:rsidR="007B328D" w:rsidRPr="00E60CBA" w:rsidRDefault="007B328D" w:rsidP="002B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2" w:type="dxa"/>
            <w:vAlign w:val="center"/>
          </w:tcPr>
          <w:p w:rsidR="007B328D" w:rsidRPr="00E60CBA" w:rsidRDefault="007B328D" w:rsidP="0010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CBA">
              <w:rPr>
                <w:rFonts w:ascii="Times New Roman" w:eastAsia="Calibri" w:hAnsi="Times New Roman" w:cs="Times New Roman"/>
              </w:rPr>
              <w:t>с 01.07.2028 по 31.12.2028</w:t>
            </w:r>
          </w:p>
        </w:tc>
        <w:tc>
          <w:tcPr>
            <w:tcW w:w="2651" w:type="dxa"/>
            <w:vAlign w:val="center"/>
          </w:tcPr>
          <w:p w:rsidR="007B328D" w:rsidRPr="007B328D" w:rsidRDefault="007D5014" w:rsidP="007B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94</w:t>
            </w:r>
          </w:p>
        </w:tc>
      </w:tr>
    </w:tbl>
    <w:p w:rsidR="002B00CB" w:rsidRPr="002B00CB" w:rsidRDefault="002B00CB" w:rsidP="002B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0CB" w:rsidRPr="002B00CB" w:rsidRDefault="002B00CB" w:rsidP="002B00C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B00CB">
        <w:rPr>
          <w:rFonts w:ascii="Times New Roman" w:eastAsia="Times New Roman" w:hAnsi="Times New Roman" w:cs="Times New Roman"/>
          <w:lang w:eastAsia="ar-SA"/>
        </w:rPr>
        <w:t>* тариф указан без учета налога на добавленную стоимость</w:t>
      </w:r>
    </w:p>
    <w:p w:rsidR="00FD7032" w:rsidRDefault="00FD7032" w:rsidP="00BA0A66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</w:rPr>
      </w:pPr>
    </w:p>
    <w:sectPr w:rsidR="00FD7032" w:rsidSect="003E0F72">
      <w:pgSz w:w="11905" w:h="16838" w:code="9"/>
      <w:pgMar w:top="720" w:right="720" w:bottom="567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3D" w:rsidRDefault="00E0483D" w:rsidP="001C3295">
      <w:pPr>
        <w:spacing w:after="0" w:line="240" w:lineRule="auto"/>
      </w:pPr>
      <w:r>
        <w:separator/>
      </w:r>
    </w:p>
  </w:endnote>
  <w:endnote w:type="continuationSeparator" w:id="0">
    <w:p w:rsidR="00E0483D" w:rsidRDefault="00E0483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3D" w:rsidRDefault="00E0483D" w:rsidP="001C3295">
      <w:pPr>
        <w:spacing w:after="0" w:line="240" w:lineRule="auto"/>
      </w:pPr>
      <w:r>
        <w:separator/>
      </w:r>
    </w:p>
  </w:footnote>
  <w:footnote w:type="continuationSeparator" w:id="0">
    <w:p w:rsidR="00E0483D" w:rsidRDefault="00E0483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7E0"/>
    <w:multiLevelType w:val="hybridMultilevel"/>
    <w:tmpl w:val="A274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246A3D"/>
    <w:multiLevelType w:val="hybridMultilevel"/>
    <w:tmpl w:val="0C102E7E"/>
    <w:lvl w:ilvl="0" w:tplc="0B3C65F2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891B1F"/>
    <w:multiLevelType w:val="hybridMultilevel"/>
    <w:tmpl w:val="A274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D5AA7"/>
    <w:multiLevelType w:val="hybridMultilevel"/>
    <w:tmpl w:val="DF46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5CD"/>
    <w:multiLevelType w:val="hybridMultilevel"/>
    <w:tmpl w:val="0300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82B"/>
    <w:multiLevelType w:val="hybridMultilevel"/>
    <w:tmpl w:val="579C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A3343"/>
    <w:multiLevelType w:val="hybridMultilevel"/>
    <w:tmpl w:val="813A0236"/>
    <w:lvl w:ilvl="0" w:tplc="0B16BE8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324762"/>
    <w:multiLevelType w:val="hybridMultilevel"/>
    <w:tmpl w:val="24F4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548AD"/>
    <w:multiLevelType w:val="hybridMultilevel"/>
    <w:tmpl w:val="E24C1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26850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3"/>
  </w:num>
  <w:num w:numId="5">
    <w:abstractNumId w:val="16"/>
  </w:num>
  <w:num w:numId="6">
    <w:abstractNumId w:val="27"/>
  </w:num>
  <w:num w:numId="7">
    <w:abstractNumId w:val="26"/>
  </w:num>
  <w:num w:numId="8">
    <w:abstractNumId w:val="7"/>
  </w:num>
  <w:num w:numId="9">
    <w:abstractNumId w:val="15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1"/>
  </w:num>
  <w:num w:numId="15">
    <w:abstractNumId w:val="4"/>
  </w:num>
  <w:num w:numId="16">
    <w:abstractNumId w:val="21"/>
  </w:num>
  <w:num w:numId="17">
    <w:abstractNumId w:val="3"/>
  </w:num>
  <w:num w:numId="18">
    <w:abstractNumId w:val="23"/>
  </w:num>
  <w:num w:numId="19">
    <w:abstractNumId w:val="28"/>
  </w:num>
  <w:num w:numId="20">
    <w:abstractNumId w:val="10"/>
  </w:num>
  <w:num w:numId="21">
    <w:abstractNumId w:val="20"/>
  </w:num>
  <w:num w:numId="22">
    <w:abstractNumId w:val="18"/>
  </w:num>
  <w:num w:numId="23">
    <w:abstractNumId w:val="29"/>
  </w:num>
  <w:num w:numId="24">
    <w:abstractNumId w:val="17"/>
  </w:num>
  <w:num w:numId="25">
    <w:abstractNumId w:val="24"/>
  </w:num>
  <w:num w:numId="26">
    <w:abstractNumId w:val="14"/>
  </w:num>
  <w:num w:numId="27">
    <w:abstractNumId w:val="9"/>
  </w:num>
  <w:num w:numId="28">
    <w:abstractNumId w:val="11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26E"/>
    <w:rsid w:val="000459F7"/>
    <w:rsid w:val="00047DAE"/>
    <w:rsid w:val="00054142"/>
    <w:rsid w:val="000555F4"/>
    <w:rsid w:val="00055AE9"/>
    <w:rsid w:val="00055E3A"/>
    <w:rsid w:val="00056CF0"/>
    <w:rsid w:val="00061E89"/>
    <w:rsid w:val="00064281"/>
    <w:rsid w:val="000659F2"/>
    <w:rsid w:val="000668E0"/>
    <w:rsid w:val="00067ACB"/>
    <w:rsid w:val="00071CA5"/>
    <w:rsid w:val="00073366"/>
    <w:rsid w:val="00073C51"/>
    <w:rsid w:val="00076F7D"/>
    <w:rsid w:val="000818F8"/>
    <w:rsid w:val="00083DFC"/>
    <w:rsid w:val="00090707"/>
    <w:rsid w:val="00090D79"/>
    <w:rsid w:val="0009512B"/>
    <w:rsid w:val="000974F7"/>
    <w:rsid w:val="000976CA"/>
    <w:rsid w:val="000A2BA4"/>
    <w:rsid w:val="000A5E57"/>
    <w:rsid w:val="000B1485"/>
    <w:rsid w:val="000B21F3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24F"/>
    <w:rsid w:val="000F442A"/>
    <w:rsid w:val="001001E2"/>
    <w:rsid w:val="00100CE6"/>
    <w:rsid w:val="00103645"/>
    <w:rsid w:val="001045D0"/>
    <w:rsid w:val="00111FE2"/>
    <w:rsid w:val="0011515F"/>
    <w:rsid w:val="001259C9"/>
    <w:rsid w:val="00131B43"/>
    <w:rsid w:val="00132780"/>
    <w:rsid w:val="00133376"/>
    <w:rsid w:val="0014130F"/>
    <w:rsid w:val="001415C3"/>
    <w:rsid w:val="00146670"/>
    <w:rsid w:val="00147426"/>
    <w:rsid w:val="00167DCB"/>
    <w:rsid w:val="001706A9"/>
    <w:rsid w:val="00174DF4"/>
    <w:rsid w:val="001752AE"/>
    <w:rsid w:val="001776A9"/>
    <w:rsid w:val="001802CD"/>
    <w:rsid w:val="001805E0"/>
    <w:rsid w:val="00180806"/>
    <w:rsid w:val="00180C7E"/>
    <w:rsid w:val="001820A0"/>
    <w:rsid w:val="0018795F"/>
    <w:rsid w:val="0019155E"/>
    <w:rsid w:val="00195AB8"/>
    <w:rsid w:val="00195C89"/>
    <w:rsid w:val="001A56F1"/>
    <w:rsid w:val="001A69B6"/>
    <w:rsid w:val="001A7653"/>
    <w:rsid w:val="001B0968"/>
    <w:rsid w:val="001B1054"/>
    <w:rsid w:val="001B2996"/>
    <w:rsid w:val="001C128C"/>
    <w:rsid w:val="001C3295"/>
    <w:rsid w:val="001D5245"/>
    <w:rsid w:val="001E3913"/>
    <w:rsid w:val="001E60E2"/>
    <w:rsid w:val="001E6D55"/>
    <w:rsid w:val="001E6FA8"/>
    <w:rsid w:val="001F2888"/>
    <w:rsid w:val="0020210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43C8A"/>
    <w:rsid w:val="0024553A"/>
    <w:rsid w:val="00250703"/>
    <w:rsid w:val="00253DCC"/>
    <w:rsid w:val="00255322"/>
    <w:rsid w:val="002623A5"/>
    <w:rsid w:val="0026432E"/>
    <w:rsid w:val="00264A57"/>
    <w:rsid w:val="00271BBA"/>
    <w:rsid w:val="00275129"/>
    <w:rsid w:val="0028278B"/>
    <w:rsid w:val="0028533A"/>
    <w:rsid w:val="0028684B"/>
    <w:rsid w:val="00292AA7"/>
    <w:rsid w:val="0029455B"/>
    <w:rsid w:val="0029623E"/>
    <w:rsid w:val="002A27D5"/>
    <w:rsid w:val="002A350C"/>
    <w:rsid w:val="002A41DE"/>
    <w:rsid w:val="002A499B"/>
    <w:rsid w:val="002A554F"/>
    <w:rsid w:val="002A6D3F"/>
    <w:rsid w:val="002B00CB"/>
    <w:rsid w:val="002B5206"/>
    <w:rsid w:val="002B71C6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0344A"/>
    <w:rsid w:val="003119CA"/>
    <w:rsid w:val="00316669"/>
    <w:rsid w:val="00316890"/>
    <w:rsid w:val="00317348"/>
    <w:rsid w:val="00321A9A"/>
    <w:rsid w:val="00323161"/>
    <w:rsid w:val="003233FC"/>
    <w:rsid w:val="0032342C"/>
    <w:rsid w:val="003261F9"/>
    <w:rsid w:val="0033188C"/>
    <w:rsid w:val="003360A6"/>
    <w:rsid w:val="00340955"/>
    <w:rsid w:val="0034150D"/>
    <w:rsid w:val="003418F1"/>
    <w:rsid w:val="003428DB"/>
    <w:rsid w:val="00352BD6"/>
    <w:rsid w:val="00353EE1"/>
    <w:rsid w:val="00360BF5"/>
    <w:rsid w:val="003675F9"/>
    <w:rsid w:val="003732A8"/>
    <w:rsid w:val="00375240"/>
    <w:rsid w:val="00376C8A"/>
    <w:rsid w:val="00377249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E0F72"/>
    <w:rsid w:val="003E43BD"/>
    <w:rsid w:val="003F1353"/>
    <w:rsid w:val="003F3E28"/>
    <w:rsid w:val="003F7389"/>
    <w:rsid w:val="00401F27"/>
    <w:rsid w:val="00405CAA"/>
    <w:rsid w:val="004072D0"/>
    <w:rsid w:val="00412BD9"/>
    <w:rsid w:val="004133BA"/>
    <w:rsid w:val="0041737F"/>
    <w:rsid w:val="0042190F"/>
    <w:rsid w:val="00424838"/>
    <w:rsid w:val="00425668"/>
    <w:rsid w:val="00425D09"/>
    <w:rsid w:val="00426917"/>
    <w:rsid w:val="00433D95"/>
    <w:rsid w:val="00435656"/>
    <w:rsid w:val="00435CE0"/>
    <w:rsid w:val="00435DCB"/>
    <w:rsid w:val="004361B0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5A7C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2B32"/>
    <w:rsid w:val="004C5312"/>
    <w:rsid w:val="004C7A4E"/>
    <w:rsid w:val="004D1AA4"/>
    <w:rsid w:val="004D2328"/>
    <w:rsid w:val="004D38C3"/>
    <w:rsid w:val="004E34E0"/>
    <w:rsid w:val="004E57C4"/>
    <w:rsid w:val="004E5EC4"/>
    <w:rsid w:val="004F376B"/>
    <w:rsid w:val="004F46D5"/>
    <w:rsid w:val="004F76B1"/>
    <w:rsid w:val="005023BF"/>
    <w:rsid w:val="00504B95"/>
    <w:rsid w:val="0050588C"/>
    <w:rsid w:val="005116E9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3C71"/>
    <w:rsid w:val="00534432"/>
    <w:rsid w:val="00536ECE"/>
    <w:rsid w:val="005371A6"/>
    <w:rsid w:val="005442DA"/>
    <w:rsid w:val="005479D3"/>
    <w:rsid w:val="0055003F"/>
    <w:rsid w:val="005553A5"/>
    <w:rsid w:val="00556422"/>
    <w:rsid w:val="00556B60"/>
    <w:rsid w:val="00560429"/>
    <w:rsid w:val="005648BB"/>
    <w:rsid w:val="00567289"/>
    <w:rsid w:val="00571D7D"/>
    <w:rsid w:val="00574A24"/>
    <w:rsid w:val="00586376"/>
    <w:rsid w:val="00595633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E7B65"/>
    <w:rsid w:val="005F1B5B"/>
    <w:rsid w:val="005F31F1"/>
    <w:rsid w:val="005F6471"/>
    <w:rsid w:val="00600225"/>
    <w:rsid w:val="00602BE0"/>
    <w:rsid w:val="00602FA0"/>
    <w:rsid w:val="006030CF"/>
    <w:rsid w:val="00605F72"/>
    <w:rsid w:val="006109BA"/>
    <w:rsid w:val="00610E14"/>
    <w:rsid w:val="00616500"/>
    <w:rsid w:val="00616A47"/>
    <w:rsid w:val="00620AAF"/>
    <w:rsid w:val="00620C45"/>
    <w:rsid w:val="0062314A"/>
    <w:rsid w:val="00632725"/>
    <w:rsid w:val="00633CE9"/>
    <w:rsid w:val="00640D2B"/>
    <w:rsid w:val="00640F1C"/>
    <w:rsid w:val="00643BF3"/>
    <w:rsid w:val="00643E8E"/>
    <w:rsid w:val="00643F43"/>
    <w:rsid w:val="0065219B"/>
    <w:rsid w:val="00652D7F"/>
    <w:rsid w:val="00656E5F"/>
    <w:rsid w:val="00657203"/>
    <w:rsid w:val="00667B99"/>
    <w:rsid w:val="00670317"/>
    <w:rsid w:val="00670A91"/>
    <w:rsid w:val="00670B16"/>
    <w:rsid w:val="006713B4"/>
    <w:rsid w:val="006801C9"/>
    <w:rsid w:val="006835E1"/>
    <w:rsid w:val="00683B3D"/>
    <w:rsid w:val="00687969"/>
    <w:rsid w:val="00692144"/>
    <w:rsid w:val="00696386"/>
    <w:rsid w:val="00697C29"/>
    <w:rsid w:val="006A4525"/>
    <w:rsid w:val="006A5C94"/>
    <w:rsid w:val="006A68BE"/>
    <w:rsid w:val="006B1BDB"/>
    <w:rsid w:val="006B4310"/>
    <w:rsid w:val="006B709C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4AAD"/>
    <w:rsid w:val="007152AE"/>
    <w:rsid w:val="007158F3"/>
    <w:rsid w:val="0071702F"/>
    <w:rsid w:val="00717DB9"/>
    <w:rsid w:val="0072139C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0D09"/>
    <w:rsid w:val="0079219B"/>
    <w:rsid w:val="00792D3A"/>
    <w:rsid w:val="00794A03"/>
    <w:rsid w:val="007953C4"/>
    <w:rsid w:val="00796799"/>
    <w:rsid w:val="007A226F"/>
    <w:rsid w:val="007A4920"/>
    <w:rsid w:val="007B2BC5"/>
    <w:rsid w:val="007B328D"/>
    <w:rsid w:val="007C114F"/>
    <w:rsid w:val="007C4C4C"/>
    <w:rsid w:val="007C7587"/>
    <w:rsid w:val="007D01EE"/>
    <w:rsid w:val="007D10E2"/>
    <w:rsid w:val="007D28DF"/>
    <w:rsid w:val="007D5014"/>
    <w:rsid w:val="007D5A00"/>
    <w:rsid w:val="007E5546"/>
    <w:rsid w:val="007E61FE"/>
    <w:rsid w:val="007F0427"/>
    <w:rsid w:val="007F045E"/>
    <w:rsid w:val="007F2183"/>
    <w:rsid w:val="0080395F"/>
    <w:rsid w:val="00803C73"/>
    <w:rsid w:val="008049FF"/>
    <w:rsid w:val="00805349"/>
    <w:rsid w:val="0080691C"/>
    <w:rsid w:val="00806B70"/>
    <w:rsid w:val="00806FF7"/>
    <w:rsid w:val="00810434"/>
    <w:rsid w:val="00810CC3"/>
    <w:rsid w:val="00825970"/>
    <w:rsid w:val="00826136"/>
    <w:rsid w:val="00836826"/>
    <w:rsid w:val="00837472"/>
    <w:rsid w:val="00840A98"/>
    <w:rsid w:val="0084328E"/>
    <w:rsid w:val="008455C0"/>
    <w:rsid w:val="008459E6"/>
    <w:rsid w:val="008518E0"/>
    <w:rsid w:val="00856F10"/>
    <w:rsid w:val="00867380"/>
    <w:rsid w:val="0086749E"/>
    <w:rsid w:val="00875F3A"/>
    <w:rsid w:val="00876071"/>
    <w:rsid w:val="008806B9"/>
    <w:rsid w:val="008806D4"/>
    <w:rsid w:val="00882BDB"/>
    <w:rsid w:val="008832D8"/>
    <w:rsid w:val="0088506C"/>
    <w:rsid w:val="00885F34"/>
    <w:rsid w:val="00893E91"/>
    <w:rsid w:val="0089400B"/>
    <w:rsid w:val="0089422B"/>
    <w:rsid w:val="0089691E"/>
    <w:rsid w:val="0089792E"/>
    <w:rsid w:val="008A123E"/>
    <w:rsid w:val="008A44DB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6329"/>
    <w:rsid w:val="008D7403"/>
    <w:rsid w:val="008D7438"/>
    <w:rsid w:val="008E0ED9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7166"/>
    <w:rsid w:val="00910CFF"/>
    <w:rsid w:val="00916748"/>
    <w:rsid w:val="0091678A"/>
    <w:rsid w:val="009278D1"/>
    <w:rsid w:val="0093428B"/>
    <w:rsid w:val="0093529F"/>
    <w:rsid w:val="009470F8"/>
    <w:rsid w:val="00947B6F"/>
    <w:rsid w:val="00950874"/>
    <w:rsid w:val="00950999"/>
    <w:rsid w:val="00951B0D"/>
    <w:rsid w:val="009528F6"/>
    <w:rsid w:val="009634A9"/>
    <w:rsid w:val="00967AA9"/>
    <w:rsid w:val="009700F5"/>
    <w:rsid w:val="0097043D"/>
    <w:rsid w:val="009741F1"/>
    <w:rsid w:val="009745C0"/>
    <w:rsid w:val="00975EBD"/>
    <w:rsid w:val="00976EE5"/>
    <w:rsid w:val="009809B4"/>
    <w:rsid w:val="00981461"/>
    <w:rsid w:val="0098769A"/>
    <w:rsid w:val="00991B9F"/>
    <w:rsid w:val="00993521"/>
    <w:rsid w:val="009954AF"/>
    <w:rsid w:val="009978E0"/>
    <w:rsid w:val="009B27B6"/>
    <w:rsid w:val="009B2C36"/>
    <w:rsid w:val="009B42BC"/>
    <w:rsid w:val="009B485A"/>
    <w:rsid w:val="009C02A8"/>
    <w:rsid w:val="009C1803"/>
    <w:rsid w:val="009C1DC8"/>
    <w:rsid w:val="009D0271"/>
    <w:rsid w:val="009D062B"/>
    <w:rsid w:val="009D3CC3"/>
    <w:rsid w:val="009D71D2"/>
    <w:rsid w:val="009D7F81"/>
    <w:rsid w:val="009E0042"/>
    <w:rsid w:val="009E3D54"/>
    <w:rsid w:val="009F2DC8"/>
    <w:rsid w:val="00A003A4"/>
    <w:rsid w:val="00A10509"/>
    <w:rsid w:val="00A3092A"/>
    <w:rsid w:val="00A3260C"/>
    <w:rsid w:val="00A345E1"/>
    <w:rsid w:val="00A352BA"/>
    <w:rsid w:val="00A3600F"/>
    <w:rsid w:val="00A36FE3"/>
    <w:rsid w:val="00A37CF4"/>
    <w:rsid w:val="00A4038D"/>
    <w:rsid w:val="00A41E1C"/>
    <w:rsid w:val="00A44F1D"/>
    <w:rsid w:val="00A476F9"/>
    <w:rsid w:val="00A47D92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B37"/>
    <w:rsid w:val="00A67F23"/>
    <w:rsid w:val="00A73EE1"/>
    <w:rsid w:val="00A812EA"/>
    <w:rsid w:val="00A85995"/>
    <w:rsid w:val="00A87FA1"/>
    <w:rsid w:val="00A97D5A"/>
    <w:rsid w:val="00AA289D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295F"/>
    <w:rsid w:val="00AE31CE"/>
    <w:rsid w:val="00AE73E7"/>
    <w:rsid w:val="00AF2834"/>
    <w:rsid w:val="00AF2CF9"/>
    <w:rsid w:val="00AF621C"/>
    <w:rsid w:val="00AF66E3"/>
    <w:rsid w:val="00AF7072"/>
    <w:rsid w:val="00B05E09"/>
    <w:rsid w:val="00B15BA1"/>
    <w:rsid w:val="00B16A85"/>
    <w:rsid w:val="00B352CF"/>
    <w:rsid w:val="00B40F1A"/>
    <w:rsid w:val="00B460C6"/>
    <w:rsid w:val="00B470BA"/>
    <w:rsid w:val="00B50715"/>
    <w:rsid w:val="00B51353"/>
    <w:rsid w:val="00B53DF9"/>
    <w:rsid w:val="00B551A5"/>
    <w:rsid w:val="00B56AA4"/>
    <w:rsid w:val="00B57D77"/>
    <w:rsid w:val="00B60871"/>
    <w:rsid w:val="00B60FAB"/>
    <w:rsid w:val="00B62799"/>
    <w:rsid w:val="00B66E2C"/>
    <w:rsid w:val="00B73032"/>
    <w:rsid w:val="00B80446"/>
    <w:rsid w:val="00B82D60"/>
    <w:rsid w:val="00B82E5B"/>
    <w:rsid w:val="00B83EC8"/>
    <w:rsid w:val="00B8513E"/>
    <w:rsid w:val="00B873AE"/>
    <w:rsid w:val="00B925A7"/>
    <w:rsid w:val="00B94FE7"/>
    <w:rsid w:val="00B971BF"/>
    <w:rsid w:val="00BA001F"/>
    <w:rsid w:val="00BA0A66"/>
    <w:rsid w:val="00BA118C"/>
    <w:rsid w:val="00BA4263"/>
    <w:rsid w:val="00BA592A"/>
    <w:rsid w:val="00BB3F42"/>
    <w:rsid w:val="00BB4EA8"/>
    <w:rsid w:val="00BB6E05"/>
    <w:rsid w:val="00BC317E"/>
    <w:rsid w:val="00BC4470"/>
    <w:rsid w:val="00BC6216"/>
    <w:rsid w:val="00BC7035"/>
    <w:rsid w:val="00BD4BD1"/>
    <w:rsid w:val="00BD4F5A"/>
    <w:rsid w:val="00BD5433"/>
    <w:rsid w:val="00BD5A02"/>
    <w:rsid w:val="00BD5C28"/>
    <w:rsid w:val="00BD5E28"/>
    <w:rsid w:val="00BD744D"/>
    <w:rsid w:val="00BE3D53"/>
    <w:rsid w:val="00BE4526"/>
    <w:rsid w:val="00BE5A37"/>
    <w:rsid w:val="00BE6E76"/>
    <w:rsid w:val="00BF0DA3"/>
    <w:rsid w:val="00BF2FF3"/>
    <w:rsid w:val="00BF3744"/>
    <w:rsid w:val="00BF4B58"/>
    <w:rsid w:val="00C01B79"/>
    <w:rsid w:val="00C04F0D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538B0"/>
    <w:rsid w:val="00C60EF1"/>
    <w:rsid w:val="00C61FE0"/>
    <w:rsid w:val="00C65946"/>
    <w:rsid w:val="00C7232E"/>
    <w:rsid w:val="00C73153"/>
    <w:rsid w:val="00C73A8D"/>
    <w:rsid w:val="00C74B4D"/>
    <w:rsid w:val="00C7527A"/>
    <w:rsid w:val="00C75DB0"/>
    <w:rsid w:val="00C76E44"/>
    <w:rsid w:val="00C804F7"/>
    <w:rsid w:val="00C81062"/>
    <w:rsid w:val="00C8327B"/>
    <w:rsid w:val="00C91014"/>
    <w:rsid w:val="00C928C4"/>
    <w:rsid w:val="00C968A5"/>
    <w:rsid w:val="00CA0B37"/>
    <w:rsid w:val="00CA0FFB"/>
    <w:rsid w:val="00CA11B9"/>
    <w:rsid w:val="00CA48E8"/>
    <w:rsid w:val="00CA620A"/>
    <w:rsid w:val="00CA6688"/>
    <w:rsid w:val="00CB1CF8"/>
    <w:rsid w:val="00CB3B10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082F"/>
    <w:rsid w:val="00CE1549"/>
    <w:rsid w:val="00CE31A2"/>
    <w:rsid w:val="00CE337D"/>
    <w:rsid w:val="00CE5925"/>
    <w:rsid w:val="00CE6B7A"/>
    <w:rsid w:val="00CF11A2"/>
    <w:rsid w:val="00CF2977"/>
    <w:rsid w:val="00CF5F59"/>
    <w:rsid w:val="00CF6A75"/>
    <w:rsid w:val="00D00929"/>
    <w:rsid w:val="00D02214"/>
    <w:rsid w:val="00D02BA8"/>
    <w:rsid w:val="00D05E7A"/>
    <w:rsid w:val="00D10542"/>
    <w:rsid w:val="00D11775"/>
    <w:rsid w:val="00D11869"/>
    <w:rsid w:val="00D1301B"/>
    <w:rsid w:val="00D14E4B"/>
    <w:rsid w:val="00D1629F"/>
    <w:rsid w:val="00D2729D"/>
    <w:rsid w:val="00D34DEE"/>
    <w:rsid w:val="00D3634B"/>
    <w:rsid w:val="00D37AC5"/>
    <w:rsid w:val="00D4272B"/>
    <w:rsid w:val="00D52AA6"/>
    <w:rsid w:val="00D52EEA"/>
    <w:rsid w:val="00D57EB3"/>
    <w:rsid w:val="00D60931"/>
    <w:rsid w:val="00D6413A"/>
    <w:rsid w:val="00D65419"/>
    <w:rsid w:val="00D742A6"/>
    <w:rsid w:val="00D77464"/>
    <w:rsid w:val="00D77A43"/>
    <w:rsid w:val="00D86F8A"/>
    <w:rsid w:val="00D9094A"/>
    <w:rsid w:val="00D9110E"/>
    <w:rsid w:val="00D93434"/>
    <w:rsid w:val="00D93557"/>
    <w:rsid w:val="00D9457C"/>
    <w:rsid w:val="00D95F79"/>
    <w:rsid w:val="00D97251"/>
    <w:rsid w:val="00D97965"/>
    <w:rsid w:val="00D97E93"/>
    <w:rsid w:val="00DA70D9"/>
    <w:rsid w:val="00DA7880"/>
    <w:rsid w:val="00DB2887"/>
    <w:rsid w:val="00DB6672"/>
    <w:rsid w:val="00DB6ACB"/>
    <w:rsid w:val="00DB76AB"/>
    <w:rsid w:val="00DB7748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6E5E"/>
    <w:rsid w:val="00E033FC"/>
    <w:rsid w:val="00E0483D"/>
    <w:rsid w:val="00E104B8"/>
    <w:rsid w:val="00E17E4C"/>
    <w:rsid w:val="00E2012D"/>
    <w:rsid w:val="00E366E9"/>
    <w:rsid w:val="00E372FE"/>
    <w:rsid w:val="00E402EA"/>
    <w:rsid w:val="00E4312E"/>
    <w:rsid w:val="00E4371F"/>
    <w:rsid w:val="00E445B2"/>
    <w:rsid w:val="00E447BA"/>
    <w:rsid w:val="00E45649"/>
    <w:rsid w:val="00E53907"/>
    <w:rsid w:val="00E564EC"/>
    <w:rsid w:val="00E568DD"/>
    <w:rsid w:val="00E60CBA"/>
    <w:rsid w:val="00E7143C"/>
    <w:rsid w:val="00E73B6B"/>
    <w:rsid w:val="00E75A8A"/>
    <w:rsid w:val="00E81F97"/>
    <w:rsid w:val="00E85FA9"/>
    <w:rsid w:val="00E87A2C"/>
    <w:rsid w:val="00E87C80"/>
    <w:rsid w:val="00E90B54"/>
    <w:rsid w:val="00E9243E"/>
    <w:rsid w:val="00EA0702"/>
    <w:rsid w:val="00EA450D"/>
    <w:rsid w:val="00EA68ED"/>
    <w:rsid w:val="00EA714A"/>
    <w:rsid w:val="00EB0136"/>
    <w:rsid w:val="00EB104A"/>
    <w:rsid w:val="00EB27BF"/>
    <w:rsid w:val="00EB793C"/>
    <w:rsid w:val="00EC0F23"/>
    <w:rsid w:val="00EC54CB"/>
    <w:rsid w:val="00ED21BF"/>
    <w:rsid w:val="00ED3C5A"/>
    <w:rsid w:val="00ED4436"/>
    <w:rsid w:val="00ED6C46"/>
    <w:rsid w:val="00EE30FC"/>
    <w:rsid w:val="00EE32DC"/>
    <w:rsid w:val="00EE4522"/>
    <w:rsid w:val="00EE5404"/>
    <w:rsid w:val="00EF255A"/>
    <w:rsid w:val="00EF598A"/>
    <w:rsid w:val="00EF5BB7"/>
    <w:rsid w:val="00EF77AD"/>
    <w:rsid w:val="00F04315"/>
    <w:rsid w:val="00F0609E"/>
    <w:rsid w:val="00F065F7"/>
    <w:rsid w:val="00F07D0B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5E4"/>
    <w:rsid w:val="00F478C1"/>
    <w:rsid w:val="00F47EF2"/>
    <w:rsid w:val="00F562D5"/>
    <w:rsid w:val="00F56903"/>
    <w:rsid w:val="00F628DA"/>
    <w:rsid w:val="00F62C30"/>
    <w:rsid w:val="00F62D45"/>
    <w:rsid w:val="00F7376E"/>
    <w:rsid w:val="00F73C27"/>
    <w:rsid w:val="00F769CD"/>
    <w:rsid w:val="00F80366"/>
    <w:rsid w:val="00F850F0"/>
    <w:rsid w:val="00F90B37"/>
    <w:rsid w:val="00F9252A"/>
    <w:rsid w:val="00F935B9"/>
    <w:rsid w:val="00F935C8"/>
    <w:rsid w:val="00F93BA4"/>
    <w:rsid w:val="00F93DA2"/>
    <w:rsid w:val="00F946E1"/>
    <w:rsid w:val="00FA047F"/>
    <w:rsid w:val="00FA1F97"/>
    <w:rsid w:val="00FA4825"/>
    <w:rsid w:val="00FA533C"/>
    <w:rsid w:val="00FA6E61"/>
    <w:rsid w:val="00FB28F6"/>
    <w:rsid w:val="00FB4349"/>
    <w:rsid w:val="00FB62BB"/>
    <w:rsid w:val="00FC2D1B"/>
    <w:rsid w:val="00FC42F3"/>
    <w:rsid w:val="00FC4FD5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35FF"/>
    <w:rsid w:val="00FF6155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e"/>
    <w:uiPriority w:val="59"/>
    <w:rsid w:val="00C6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Простая таблица 12"/>
    <w:basedOn w:val="a1"/>
    <w:next w:val="1"/>
    <w:rsid w:val="006801C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semiHidden/>
    <w:unhideWhenUsed/>
    <w:rsid w:val="00F475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75E4"/>
  </w:style>
  <w:style w:type="table" w:styleId="1">
    <w:name w:val="Table Simple 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B53DF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e"/>
    <w:uiPriority w:val="59"/>
    <w:rsid w:val="00C6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Простая таблица 12"/>
    <w:basedOn w:val="a1"/>
    <w:next w:val="1"/>
    <w:rsid w:val="006801C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0AD2-D2FD-45D2-89D4-66745E84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6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170</cp:revision>
  <cp:lastPrinted>2025-11-17T11:21:00Z</cp:lastPrinted>
  <dcterms:created xsi:type="dcterms:W3CDTF">2021-08-16T11:52:00Z</dcterms:created>
  <dcterms:modified xsi:type="dcterms:W3CDTF">2025-11-17T11:42:00Z</dcterms:modified>
</cp:coreProperties>
</file>